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B5" w:rsidRPr="00A81625" w:rsidRDefault="00151A12" w:rsidP="00D175FB">
      <w:pPr>
        <w:shd w:val="clear" w:color="auto" w:fill="FFFFFF"/>
        <w:spacing w:after="0" w:line="240" w:lineRule="auto"/>
        <w:rPr>
          <w:i/>
          <w:color w:val="0000FF"/>
          <w:sz w:val="16"/>
          <w:szCs w:val="20"/>
        </w:rPr>
      </w:pPr>
      <w:r w:rsidRPr="00761E5C">
        <w:rPr>
          <w:color w:val="0000FF"/>
          <w:sz w:val="32"/>
        </w:rPr>
        <w:t>Robofest</w:t>
      </w:r>
      <w:r w:rsidR="0026743D" w:rsidRPr="00761E5C">
        <w:rPr>
          <w:color w:val="0000FF"/>
          <w:sz w:val="32"/>
        </w:rPr>
        <w:t>®</w:t>
      </w:r>
      <w:r w:rsidR="00086391">
        <w:rPr>
          <w:color w:val="0000FF"/>
          <w:sz w:val="32"/>
        </w:rPr>
        <w:t xml:space="preserve"> 202</w:t>
      </w:r>
      <w:r w:rsidR="008E04FF">
        <w:rPr>
          <w:color w:val="0000FF"/>
          <w:sz w:val="32"/>
        </w:rPr>
        <w:t>2</w:t>
      </w:r>
      <w:r w:rsidRPr="00761E5C">
        <w:rPr>
          <w:color w:val="0000FF"/>
          <w:sz w:val="32"/>
        </w:rPr>
        <w:t xml:space="preserve"> Game </w:t>
      </w:r>
      <w:proofErr w:type="spellStart"/>
      <w:r w:rsidR="008E04FF">
        <w:rPr>
          <w:color w:val="0000FF"/>
          <w:sz w:val="32"/>
        </w:rPr>
        <w:t>StackRolls</w:t>
      </w:r>
      <w:proofErr w:type="spellEnd"/>
      <w:r w:rsidRPr="00761E5C">
        <w:rPr>
          <w:color w:val="0000FF"/>
          <w:sz w:val="32"/>
        </w:rPr>
        <w:t xml:space="preserve"> Scoring Sheet</w:t>
      </w:r>
      <w:r w:rsidR="00D175FB">
        <w:rPr>
          <w:i/>
          <w:color w:val="0000FF"/>
          <w:sz w:val="20"/>
          <w:szCs w:val="20"/>
        </w:rPr>
        <w:t xml:space="preserve">                          </w:t>
      </w:r>
      <w:r w:rsidR="00696F61">
        <w:rPr>
          <w:i/>
          <w:color w:val="0000FF"/>
          <w:sz w:val="20"/>
          <w:szCs w:val="20"/>
        </w:rPr>
        <w:t xml:space="preserve">  </w:t>
      </w:r>
      <w:r w:rsidR="00D175FB">
        <w:rPr>
          <w:i/>
          <w:color w:val="0000FF"/>
          <w:sz w:val="20"/>
          <w:szCs w:val="20"/>
        </w:rPr>
        <w:t xml:space="preserve">      </w:t>
      </w:r>
      <w:r w:rsidR="00787EC7">
        <w:rPr>
          <w:i/>
          <w:color w:val="0000FF"/>
          <w:sz w:val="20"/>
          <w:szCs w:val="20"/>
        </w:rPr>
        <w:t xml:space="preserve">               </w:t>
      </w:r>
      <w:r w:rsidR="00A81625">
        <w:rPr>
          <w:i/>
          <w:color w:val="0000FF"/>
          <w:sz w:val="20"/>
          <w:szCs w:val="20"/>
        </w:rPr>
        <w:t xml:space="preserve">      </w:t>
      </w:r>
      <w:r w:rsidR="00617EB5" w:rsidRPr="00A81625">
        <w:rPr>
          <w:sz w:val="18"/>
        </w:rPr>
        <w:t xml:space="preserve">Updated </w:t>
      </w:r>
      <w:r w:rsidR="00F04E00">
        <w:rPr>
          <w:sz w:val="18"/>
        </w:rPr>
        <w:t>12</w:t>
      </w:r>
      <w:r w:rsidR="00803FA1" w:rsidRPr="00A81625">
        <w:rPr>
          <w:sz w:val="18"/>
        </w:rPr>
        <w:t>/</w:t>
      </w:r>
      <w:r w:rsidR="00F04E00">
        <w:rPr>
          <w:sz w:val="18"/>
        </w:rPr>
        <w:t>2</w:t>
      </w:r>
      <w:r w:rsidR="00787EC7">
        <w:rPr>
          <w:sz w:val="18"/>
        </w:rPr>
        <w:t>/</w:t>
      </w:r>
      <w:r w:rsidR="008E04FF">
        <w:rPr>
          <w:sz w:val="18"/>
        </w:rPr>
        <w:t>20</w:t>
      </w:r>
    </w:p>
    <w:p w:rsidR="00617EB5" w:rsidRDefault="00617EB5" w:rsidP="00151A12"/>
    <w:p w:rsidR="00151A12" w:rsidRDefault="00151A12" w:rsidP="00151A12">
      <w:r>
        <w:t>Division: Junior / Senior</w:t>
      </w:r>
      <w:r>
        <w:tab/>
        <w:t xml:space="preserve">                                </w:t>
      </w:r>
      <w:r w:rsidRPr="00706A0D">
        <w:t xml:space="preserve">Team </w:t>
      </w:r>
      <w:r>
        <w:t>Name</w:t>
      </w:r>
      <w:r w:rsidRPr="00706A0D">
        <w:t>: ___</w:t>
      </w:r>
      <w:r>
        <w:t>_______</w:t>
      </w:r>
      <w:r w:rsidRPr="00706A0D">
        <w:t>____</w:t>
      </w:r>
      <w:r>
        <w:t>____________</w:t>
      </w:r>
      <w:r w:rsidRPr="00706A0D">
        <w:t>_</w:t>
      </w:r>
    </w:p>
    <w:p w:rsidR="00151A12" w:rsidRPr="00617EB5" w:rsidRDefault="00151A12" w:rsidP="00151A12">
      <w:pPr>
        <w:rPr>
          <w:szCs w:val="20"/>
        </w:rPr>
      </w:pPr>
      <w:r w:rsidRPr="00617EB5">
        <w:rPr>
          <w:szCs w:val="20"/>
        </w:rPr>
        <w:t>Team School / Organization Name: ________________________</w:t>
      </w:r>
      <w:r w:rsidR="000A21CA" w:rsidRPr="00617EB5">
        <w:rPr>
          <w:szCs w:val="20"/>
        </w:rPr>
        <w:t xml:space="preserve">___   </w:t>
      </w:r>
      <w:r w:rsidRPr="00617EB5">
        <w:rPr>
          <w:szCs w:val="20"/>
        </w:rPr>
        <w:t xml:space="preserve"> </w:t>
      </w:r>
      <w:r w:rsidR="0023273C" w:rsidRPr="00617EB5">
        <w:rPr>
          <w:szCs w:val="20"/>
        </w:rPr>
        <w:t xml:space="preserve">   </w:t>
      </w:r>
      <w:r w:rsidRPr="00617EB5">
        <w:rPr>
          <w:szCs w:val="20"/>
        </w:rPr>
        <w:t>Team Number: ___</w:t>
      </w:r>
      <w:r w:rsidR="00EC2DB1" w:rsidRPr="00617EB5">
        <w:rPr>
          <w:szCs w:val="20"/>
        </w:rPr>
        <w:t>_______</w:t>
      </w:r>
      <w:r w:rsidRPr="00617EB5">
        <w:rPr>
          <w:szCs w:val="20"/>
        </w:rPr>
        <w:t>_____</w:t>
      </w:r>
    </w:p>
    <w:p w:rsidR="00151A12" w:rsidRDefault="00151A12" w:rsidP="00151A12">
      <w:r>
        <w:t xml:space="preserve">Round:               </w:t>
      </w:r>
      <w:r w:rsidRPr="002E3DF4">
        <w:rPr>
          <w:i/>
          <w:iCs/>
          <w:u w:val="single"/>
        </w:rPr>
        <w:t>First</w:t>
      </w:r>
      <w:r w:rsidRPr="00706A0D">
        <w:t xml:space="preserve">       </w:t>
      </w:r>
      <w:r>
        <w:t xml:space="preserve">           </w:t>
      </w:r>
      <w:r w:rsidRPr="00706A0D">
        <w:t xml:space="preserve">  </w:t>
      </w:r>
      <w:r w:rsidRPr="002E3DF4">
        <w:rPr>
          <w:i/>
          <w:iCs/>
          <w:u w:val="single"/>
        </w:rPr>
        <w:t>Second</w:t>
      </w:r>
      <w:r w:rsidRPr="00706A0D">
        <w:t xml:space="preserve">    </w:t>
      </w:r>
      <w:r w:rsidRPr="002E3DF4">
        <w:rPr>
          <w:i/>
          <w:iCs/>
          <w:sz w:val="16"/>
        </w:rPr>
        <w:t xml:space="preserve">                                             </w:t>
      </w:r>
      <w:r w:rsidR="00EC2DB1">
        <w:t>Field</w:t>
      </w:r>
      <w:r w:rsidRPr="00706A0D">
        <w:t xml:space="preserve"> No</w:t>
      </w:r>
      <w:r w:rsidR="008C3A01">
        <w:t>.: _________</w:t>
      </w:r>
    </w:p>
    <w:tbl>
      <w:tblPr>
        <w:tblW w:w="9924" w:type="dxa"/>
        <w:tblInd w:w="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202"/>
        <w:gridCol w:w="702"/>
        <w:gridCol w:w="2406"/>
        <w:gridCol w:w="442"/>
        <w:gridCol w:w="572"/>
        <w:gridCol w:w="1407"/>
        <w:gridCol w:w="933"/>
        <w:gridCol w:w="1260"/>
      </w:tblGrid>
      <w:tr w:rsidR="0010394D" w:rsidRPr="00BA103F" w:rsidTr="008150C8">
        <w:trPr>
          <w:trHeight w:val="461"/>
        </w:trPr>
        <w:tc>
          <w:tcPr>
            <w:tcW w:w="6324" w:type="dxa"/>
            <w:gridSpan w:val="5"/>
            <w:vAlign w:val="center"/>
          </w:tcPr>
          <w:p w:rsidR="0010394D" w:rsidRPr="00174491" w:rsidRDefault="0010394D" w:rsidP="0023273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eastAsia="Arial Unicode MS"/>
                <w:b/>
                <w:bCs/>
              </w:rPr>
              <w:t xml:space="preserve">Judging Items </w:t>
            </w:r>
            <w:r w:rsidRPr="00A3308C">
              <w:rPr>
                <w:rFonts w:eastAsia="Arial Unicode MS"/>
                <w:bCs/>
              </w:rPr>
              <w:t xml:space="preserve">(to be checked when the </w:t>
            </w:r>
            <w:r w:rsidR="00CA48FF" w:rsidRPr="008B01A6">
              <w:rPr>
                <w:rFonts w:eastAsia="Arial Unicode MS"/>
                <w:bCs/>
                <w:i/>
              </w:rPr>
              <w:t>2-minute</w:t>
            </w:r>
            <w:r w:rsidR="008B01A6" w:rsidRPr="008B01A6">
              <w:rPr>
                <w:rFonts w:eastAsia="Arial Unicode MS"/>
                <w:bCs/>
                <w:i/>
              </w:rPr>
              <w:t xml:space="preserve"> </w:t>
            </w:r>
            <w:r w:rsidRPr="008B01A6">
              <w:rPr>
                <w:rFonts w:eastAsia="Arial Unicode MS"/>
                <w:bCs/>
                <w:i/>
              </w:rPr>
              <w:t>Game is ended</w:t>
            </w:r>
            <w:r w:rsidRPr="00A3308C">
              <w:rPr>
                <w:rFonts w:eastAsia="Arial Unicode MS"/>
                <w:bCs/>
              </w:rPr>
              <w:t>)</w:t>
            </w:r>
          </w:p>
        </w:tc>
        <w:tc>
          <w:tcPr>
            <w:tcW w:w="2340" w:type="dxa"/>
            <w:gridSpan w:val="2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10394D" w:rsidRPr="000742A4" w:rsidRDefault="0010394D" w:rsidP="00243D3B">
            <w:pPr>
              <w:spacing w:after="0" w:line="240" w:lineRule="auto"/>
              <w:jc w:val="center"/>
              <w:rPr>
                <w:rFonts w:eastAsia="Arial Unicode MS"/>
                <w:b/>
                <w:bCs/>
              </w:rPr>
            </w:pPr>
            <w:r w:rsidRPr="00706A0D">
              <w:rPr>
                <w:rFonts w:eastAsia="Arial Unicode MS"/>
                <w:b/>
                <w:bCs/>
              </w:rPr>
              <w:t>Point Value</w:t>
            </w:r>
            <w:r>
              <w:rPr>
                <w:rFonts w:eastAsia="Arial Unicode MS"/>
                <w:b/>
                <w:bCs/>
              </w:rPr>
              <w:t xml:space="preserve"> </w:t>
            </w:r>
          </w:p>
        </w:tc>
        <w:tc>
          <w:tcPr>
            <w:tcW w:w="1260" w:type="dxa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10394D" w:rsidRPr="00BA103F" w:rsidRDefault="0010394D" w:rsidP="001B2504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  <w:r w:rsidRPr="00706A0D">
              <w:rPr>
                <w:rFonts w:eastAsia="Arial Unicode MS"/>
                <w:b/>
                <w:bCs/>
              </w:rPr>
              <w:t xml:space="preserve">Score </w:t>
            </w:r>
            <w:r w:rsidRPr="00FF54DC">
              <w:rPr>
                <w:rFonts w:eastAsia="Arial Unicode MS"/>
                <w:b/>
                <w:bCs/>
                <w:sz w:val="20"/>
              </w:rPr>
              <w:t>Earned / Lost</w:t>
            </w:r>
          </w:p>
        </w:tc>
      </w:tr>
      <w:tr w:rsidR="00E928B2" w:rsidTr="00BC22C0">
        <w:trPr>
          <w:trHeight w:val="300"/>
        </w:trPr>
        <w:tc>
          <w:tcPr>
            <w:tcW w:w="2202" w:type="dxa"/>
            <w:vMerge w:val="restart"/>
            <w:shd w:val="clear" w:color="auto" w:fill="FFF2CC" w:themeFill="accent4" w:themeFillTint="33"/>
            <w:vAlign w:val="center"/>
          </w:tcPr>
          <w:p w:rsidR="00E928B2" w:rsidRPr="000927E9" w:rsidRDefault="00E928B2" w:rsidP="00BC22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Stacking Points (SP) - Height of the tallest stack</w:t>
            </w:r>
          </w:p>
        </w:tc>
        <w:tc>
          <w:tcPr>
            <w:tcW w:w="4122" w:type="dxa"/>
            <w:gridSpan w:val="4"/>
            <w:tcBorders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E928B2" w:rsidRPr="00031C79" w:rsidRDefault="00E928B2" w:rsidP="00BC22C0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5</w:t>
            </w:r>
          </w:p>
        </w:tc>
        <w:tc>
          <w:tcPr>
            <w:tcW w:w="2340" w:type="dxa"/>
            <w:gridSpan w:val="2"/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E928B2" w:rsidRPr="00031C79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3</w:t>
            </w:r>
          </w:p>
        </w:tc>
        <w:tc>
          <w:tcPr>
            <w:tcW w:w="1260" w:type="dxa"/>
            <w:vMerge w:val="restart"/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E928B2" w:rsidRPr="00BA103F" w:rsidRDefault="00E928B2" w:rsidP="00BC22C0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E928B2" w:rsidTr="00BC22C0">
        <w:trPr>
          <w:trHeight w:val="300"/>
        </w:trPr>
        <w:tc>
          <w:tcPr>
            <w:tcW w:w="2202" w:type="dxa"/>
            <w:vMerge/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Pr="00031C79" w:rsidRDefault="00E928B2" w:rsidP="00BC22C0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4         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Pr="00031C79" w:rsidRDefault="00E928B2" w:rsidP="00BC22C0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Height of 2</w:t>
            </w:r>
            <w:r w:rsidRPr="00477562">
              <w:rPr>
                <w:rFonts w:eastAsia="Arial Unicode MS"/>
                <w:vertAlign w:val="superscript"/>
              </w:rPr>
              <w:t>nd</w:t>
            </w:r>
            <w:r>
              <w:rPr>
                <w:rFonts w:eastAsia="Arial Unicode MS"/>
              </w:rPr>
              <w:t xml:space="preserve"> tallest can be 1</w:t>
            </w:r>
            <w:r w:rsidRPr="00A81FE3">
              <w:rPr>
                <w:rFonts w:eastAsia="Arial Unicode MS"/>
                <w:vertAlign w:val="superscript"/>
              </w:rPr>
              <w:t xml:space="preserve">+ </w:t>
            </w:r>
            <w:r>
              <w:rPr>
                <w:rFonts w:eastAsia="Arial Unicode MS"/>
              </w:rPr>
              <w:t>or 0</w:t>
            </w:r>
            <w:r w:rsidRPr="00A81FE3">
              <w:rPr>
                <w:rFonts w:eastAsia="Arial Unicode MS"/>
                <w:vertAlign w:val="superscript"/>
              </w:rPr>
              <w:t>++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E928B2" w:rsidRPr="00031C79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3</w:t>
            </w:r>
          </w:p>
        </w:tc>
        <w:tc>
          <w:tcPr>
            <w:tcW w:w="1260" w:type="dxa"/>
            <w:vMerge/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E928B2" w:rsidRPr="00BA103F" w:rsidRDefault="00E928B2" w:rsidP="00BC22C0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E928B2" w:rsidTr="00BC22C0">
        <w:trPr>
          <w:trHeight w:val="195"/>
        </w:trPr>
        <w:tc>
          <w:tcPr>
            <w:tcW w:w="2202" w:type="dxa"/>
            <w:vMerge/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3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Height of 2</w:t>
            </w:r>
            <w:r w:rsidRPr="007C317C">
              <w:rPr>
                <w:rFonts w:eastAsia="Arial Unicode MS"/>
                <w:vertAlign w:val="superscript"/>
              </w:rPr>
              <w:t>nd</w:t>
            </w:r>
            <w:r>
              <w:rPr>
                <w:rFonts w:eastAsia="Arial Unicode MS"/>
              </w:rPr>
              <w:t xml:space="preserve"> tallest stack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E928B2" w:rsidRPr="00031C79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</w:t>
            </w:r>
          </w:p>
        </w:tc>
        <w:tc>
          <w:tcPr>
            <w:tcW w:w="1260" w:type="dxa"/>
            <w:vMerge/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E928B2" w:rsidRPr="00BA103F" w:rsidRDefault="00E928B2" w:rsidP="00BC22C0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E928B2" w:rsidTr="00BC22C0">
        <w:trPr>
          <w:trHeight w:val="120"/>
        </w:trPr>
        <w:tc>
          <w:tcPr>
            <w:tcW w:w="2202" w:type="dxa"/>
            <w:vMerge/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rFonts w:eastAsia="Arial Unicode M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rFonts w:eastAsia="Arial Unicode M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Pr="00A81FE3">
              <w:rPr>
                <w:rFonts w:eastAsia="Arial Unicode MS"/>
                <w:vertAlign w:val="superscript"/>
              </w:rPr>
              <w:t xml:space="preserve">+ </w:t>
            </w:r>
            <w:r>
              <w:rPr>
                <w:rFonts w:eastAsia="Arial Unicode MS"/>
              </w:rPr>
              <w:t>or 0</w:t>
            </w:r>
            <w:r w:rsidRPr="00A81FE3">
              <w:rPr>
                <w:rFonts w:eastAsia="Arial Unicode MS"/>
                <w:vertAlign w:val="superscript"/>
              </w:rPr>
              <w:t>++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E928B2" w:rsidRPr="00031C79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1260" w:type="dxa"/>
            <w:vMerge/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E928B2" w:rsidRPr="00BA103F" w:rsidRDefault="00E928B2" w:rsidP="00BC22C0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E928B2" w:rsidTr="00BC22C0">
        <w:trPr>
          <w:trHeight w:val="165"/>
        </w:trPr>
        <w:tc>
          <w:tcPr>
            <w:tcW w:w="2202" w:type="dxa"/>
            <w:vMerge/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Height of 2</w:t>
            </w:r>
            <w:r w:rsidRPr="007C317C">
              <w:rPr>
                <w:rFonts w:eastAsia="Arial Unicode MS"/>
                <w:vertAlign w:val="superscript"/>
              </w:rPr>
              <w:t>nd</w:t>
            </w:r>
            <w:r>
              <w:rPr>
                <w:rFonts w:eastAsia="Arial Unicode MS"/>
              </w:rPr>
              <w:t xml:space="preserve"> tallest stack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E928B2" w:rsidRPr="00031C79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  <w:tc>
          <w:tcPr>
            <w:tcW w:w="1260" w:type="dxa"/>
            <w:vMerge/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E928B2" w:rsidRPr="00BA103F" w:rsidRDefault="00E928B2" w:rsidP="00BC22C0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E928B2" w:rsidTr="008C0C04">
        <w:trPr>
          <w:trHeight w:val="135"/>
        </w:trPr>
        <w:tc>
          <w:tcPr>
            <w:tcW w:w="2202" w:type="dxa"/>
            <w:vMerge/>
            <w:tcBorders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rFonts w:eastAsia="Arial Unicode M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rPr>
                <w:rFonts w:eastAsia="Arial Unicode M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2CC" w:themeFill="accent4" w:themeFillTint="33"/>
            <w:vAlign w:val="center"/>
          </w:tcPr>
          <w:p w:rsidR="00E928B2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Pr="00A81FE3">
              <w:rPr>
                <w:rFonts w:eastAsia="Arial Unicode MS"/>
                <w:vertAlign w:val="superscript"/>
              </w:rPr>
              <w:t xml:space="preserve">+ </w:t>
            </w:r>
            <w:r>
              <w:rPr>
                <w:rFonts w:eastAsia="Arial Unicode MS"/>
              </w:rPr>
              <w:t>or 0</w:t>
            </w:r>
            <w:r w:rsidRPr="00A81FE3">
              <w:rPr>
                <w:rFonts w:eastAsia="Arial Unicode MS"/>
                <w:vertAlign w:val="superscript"/>
              </w:rPr>
              <w:t>++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E928B2" w:rsidRPr="00031C79" w:rsidRDefault="00E928B2" w:rsidP="00BC22C0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1260" w:type="dxa"/>
            <w:vMerge/>
            <w:tcBorders>
              <w:bottom w:val="single" w:sz="6" w:space="0" w:color="000000"/>
            </w:tcBorders>
            <w:shd w:val="clear" w:color="auto" w:fill="FFF2CC" w:themeFill="accent4" w:themeFillTint="33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E928B2" w:rsidRPr="00BA103F" w:rsidRDefault="00E928B2" w:rsidP="00BC22C0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4327E0" w:rsidRPr="00BA103F" w:rsidTr="008C0C04">
        <w:trPr>
          <w:trHeight w:val="506"/>
        </w:trPr>
        <w:tc>
          <w:tcPr>
            <w:tcW w:w="2202" w:type="dxa"/>
            <w:vMerge w:val="restart"/>
            <w:vAlign w:val="center"/>
          </w:tcPr>
          <w:p w:rsidR="004327E0" w:rsidRPr="000927E9" w:rsidRDefault="004327E0" w:rsidP="00117F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Location Points (LP)</w:t>
            </w:r>
          </w:p>
        </w:tc>
        <w:tc>
          <w:tcPr>
            <w:tcW w:w="3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7E0" w:rsidRPr="00031C79" w:rsidRDefault="004327E0" w:rsidP="00543FED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Number of rolls completely inside the Target Zone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7E0" w:rsidRPr="00031C79" w:rsidRDefault="004327E0" w:rsidP="00DF29EE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  <w:tc>
          <w:tcPr>
            <w:tcW w:w="2340" w:type="dxa"/>
            <w:gridSpan w:val="2"/>
            <w:shd w:val="clear" w:color="auto" w:fill="auto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4327E0" w:rsidRPr="00031C79" w:rsidRDefault="004327E0" w:rsidP="008C0C04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x 7 =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4327E0" w:rsidRPr="00BA103F" w:rsidRDefault="004327E0" w:rsidP="00DF29EE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4327E0" w:rsidRPr="00BA103F" w:rsidTr="008C0C04">
        <w:trPr>
          <w:trHeight w:val="443"/>
        </w:trPr>
        <w:tc>
          <w:tcPr>
            <w:tcW w:w="2202" w:type="dxa"/>
            <w:vMerge/>
            <w:vAlign w:val="center"/>
          </w:tcPr>
          <w:p w:rsidR="004327E0" w:rsidRPr="00165DB3" w:rsidRDefault="004327E0" w:rsidP="00DF29EE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550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27E0" w:rsidRDefault="004327E0" w:rsidP="00543FED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Number of rolls partly inside Target Zone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327E0" w:rsidRDefault="004327E0" w:rsidP="00543FED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  <w:tc>
          <w:tcPr>
            <w:tcW w:w="2340" w:type="dxa"/>
            <w:gridSpan w:val="2"/>
            <w:shd w:val="clear" w:color="auto" w:fill="auto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4327E0" w:rsidRDefault="004327E0" w:rsidP="008C0C04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x 3 =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4327E0" w:rsidRDefault="004327E0" w:rsidP="00DF29EE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4327E0" w:rsidRPr="00BA103F" w:rsidTr="008C0C04">
        <w:trPr>
          <w:trHeight w:val="281"/>
        </w:trPr>
        <w:tc>
          <w:tcPr>
            <w:tcW w:w="2202" w:type="dxa"/>
            <w:vMerge/>
            <w:tcBorders>
              <w:bottom w:val="single" w:sz="6" w:space="0" w:color="000000"/>
            </w:tcBorders>
            <w:vAlign w:val="center"/>
          </w:tcPr>
          <w:p w:rsidR="004327E0" w:rsidRPr="00165DB3" w:rsidRDefault="004327E0" w:rsidP="00DF29EE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3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7E0" w:rsidRDefault="004327E0" w:rsidP="00543FED">
            <w:pPr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Number of rolls moved from the original location*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7E0" w:rsidRDefault="004327E0" w:rsidP="00AE1321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  <w:tc>
          <w:tcPr>
            <w:tcW w:w="2340" w:type="dxa"/>
            <w:gridSpan w:val="2"/>
            <w:shd w:val="clear" w:color="auto" w:fill="auto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4327E0" w:rsidRDefault="004327E0" w:rsidP="008C0C04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x 1 =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4327E0" w:rsidRDefault="004327E0" w:rsidP="00DF29EE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  <w:bookmarkStart w:id="0" w:name="_GoBack"/>
        <w:bookmarkEnd w:id="0"/>
      </w:tr>
      <w:tr w:rsidR="007C317C" w:rsidRPr="00BA103F" w:rsidTr="008150C8">
        <w:trPr>
          <w:trHeight w:val="308"/>
        </w:trPr>
        <w:tc>
          <w:tcPr>
            <w:tcW w:w="6324" w:type="dxa"/>
            <w:gridSpan w:val="5"/>
            <w:vAlign w:val="center"/>
          </w:tcPr>
          <w:p w:rsidR="007C317C" w:rsidRPr="00174491" w:rsidRDefault="007C317C" w:rsidP="007C317C">
            <w:pPr>
              <w:spacing w:after="0" w:line="240" w:lineRule="auto"/>
              <w:rPr>
                <w:szCs w:val="20"/>
              </w:rPr>
            </w:pPr>
            <w:r w:rsidRPr="00174491">
              <w:rPr>
                <w:szCs w:val="20"/>
              </w:rPr>
              <w:t>The robot</w:t>
            </w:r>
            <w:r w:rsidRPr="008F0AC6">
              <w:rPr>
                <w:szCs w:val="20"/>
              </w:rPr>
              <w:t xml:space="preserve"> </w:t>
            </w:r>
            <w:r w:rsidRPr="00174491">
              <w:rPr>
                <w:szCs w:val="20"/>
              </w:rPr>
              <w:t xml:space="preserve">remained intact throughout </w:t>
            </w:r>
            <w:r>
              <w:rPr>
                <w:szCs w:val="20"/>
              </w:rPr>
              <w:t>the run. No part was dropped on the table.</w:t>
            </w:r>
          </w:p>
        </w:tc>
        <w:tc>
          <w:tcPr>
            <w:tcW w:w="2340" w:type="dxa"/>
            <w:gridSpan w:val="2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7C317C" w:rsidRDefault="007C317C" w:rsidP="007C317C">
            <w:pPr>
              <w:spacing w:after="0" w:line="240" w:lineRule="auto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2</w:t>
            </w:r>
          </w:p>
        </w:tc>
        <w:tc>
          <w:tcPr>
            <w:tcW w:w="1260" w:type="dxa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7C317C" w:rsidRPr="00BA103F" w:rsidRDefault="007C317C" w:rsidP="007C317C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7C317C" w:rsidRPr="00BA103F" w:rsidTr="008150C8">
        <w:trPr>
          <w:trHeight w:val="362"/>
        </w:trPr>
        <w:tc>
          <w:tcPr>
            <w:tcW w:w="6324" w:type="dxa"/>
            <w:gridSpan w:val="5"/>
            <w:vAlign w:val="center"/>
          </w:tcPr>
          <w:p w:rsidR="007C317C" w:rsidRPr="008150C8" w:rsidRDefault="007C317C" w:rsidP="007C317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A full-reset was done </w:t>
            </w:r>
            <w:r w:rsidRPr="00A7737F">
              <w:rPr>
                <w:szCs w:val="20"/>
              </w:rPr>
              <w:t>(full-</w:t>
            </w:r>
            <w:r>
              <w:rPr>
                <w:szCs w:val="20"/>
              </w:rPr>
              <w:t>r</w:t>
            </w:r>
            <w:r w:rsidRPr="00A7737F">
              <w:rPr>
                <w:szCs w:val="20"/>
              </w:rPr>
              <w:t>eset penalty)</w:t>
            </w:r>
            <w:r w:rsidR="00EE0DA3">
              <w:rPr>
                <w:szCs w:val="20"/>
              </w:rPr>
              <w:t xml:space="preserve"> </w:t>
            </w:r>
            <w:r>
              <w:rPr>
                <w:szCs w:val="20"/>
              </w:rPr>
              <w:t>*</w:t>
            </w:r>
          </w:p>
        </w:tc>
        <w:tc>
          <w:tcPr>
            <w:tcW w:w="2340" w:type="dxa"/>
            <w:gridSpan w:val="2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7C317C" w:rsidRPr="000742A4" w:rsidRDefault="007C317C" w:rsidP="007C317C">
            <w:pPr>
              <w:spacing w:after="0" w:line="240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color w:val="FF0000"/>
              </w:rPr>
              <w:t>-3</w:t>
            </w:r>
          </w:p>
        </w:tc>
        <w:tc>
          <w:tcPr>
            <w:tcW w:w="1260" w:type="dxa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7C317C" w:rsidRPr="00BA103F" w:rsidRDefault="007C317C" w:rsidP="007C317C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7C317C" w:rsidRPr="00BA103F" w:rsidTr="008150C8">
        <w:trPr>
          <w:trHeight w:val="326"/>
        </w:trPr>
        <w:tc>
          <w:tcPr>
            <w:tcW w:w="6324" w:type="dxa"/>
            <w:gridSpan w:val="5"/>
            <w:vAlign w:val="center"/>
          </w:tcPr>
          <w:p w:rsidR="007C317C" w:rsidRPr="00174491" w:rsidRDefault="007C317C" w:rsidP="007C317C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Game-Ending task is achieved</w:t>
            </w:r>
          </w:p>
        </w:tc>
        <w:tc>
          <w:tcPr>
            <w:tcW w:w="2340" w:type="dxa"/>
            <w:gridSpan w:val="2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7C317C" w:rsidRDefault="007C317C" w:rsidP="007C317C">
            <w:pPr>
              <w:spacing w:after="0" w:line="240" w:lineRule="auto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</w:t>
            </w:r>
            <w:r w:rsidR="008B01A6">
              <w:rPr>
                <w:rFonts w:eastAsia="Arial Unicode MS"/>
                <w:bCs/>
              </w:rPr>
              <w:t>0</w:t>
            </w:r>
          </w:p>
        </w:tc>
        <w:tc>
          <w:tcPr>
            <w:tcW w:w="1260" w:type="dxa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7C317C" w:rsidRPr="00BA103F" w:rsidRDefault="007C317C" w:rsidP="007C317C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</w:p>
        </w:tc>
      </w:tr>
      <w:tr w:rsidR="007C317C" w:rsidRPr="00706A0D" w:rsidTr="008150C8">
        <w:trPr>
          <w:trHeight w:val="443"/>
        </w:trPr>
        <w:tc>
          <w:tcPr>
            <w:tcW w:w="6324" w:type="dxa"/>
            <w:gridSpan w:val="5"/>
            <w:vMerge w:val="restart"/>
            <w:vAlign w:val="center"/>
          </w:tcPr>
          <w:p w:rsidR="004804F5" w:rsidRDefault="004804F5" w:rsidP="007C317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*) </w:t>
            </w:r>
            <w:r w:rsidR="000F7D6B">
              <w:rPr>
                <w:i/>
                <w:sz w:val="20"/>
                <w:szCs w:val="20"/>
              </w:rPr>
              <w:t>See examples of move in the rules</w:t>
            </w:r>
            <w:r w:rsidR="00A81FE3">
              <w:rPr>
                <w:i/>
                <w:sz w:val="20"/>
                <w:szCs w:val="20"/>
              </w:rPr>
              <w:t>.</w:t>
            </w:r>
          </w:p>
          <w:p w:rsidR="007C317C" w:rsidRDefault="007C317C" w:rsidP="007C317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150C8">
              <w:rPr>
                <w:i/>
                <w:sz w:val="20"/>
                <w:szCs w:val="20"/>
              </w:rPr>
              <w:t>(*</w:t>
            </w:r>
            <w:r w:rsidR="004804F5">
              <w:rPr>
                <w:i/>
                <w:sz w:val="20"/>
                <w:szCs w:val="20"/>
              </w:rPr>
              <w:t>*</w:t>
            </w:r>
            <w:r w:rsidRPr="008150C8">
              <w:rPr>
                <w:i/>
                <w:sz w:val="20"/>
                <w:szCs w:val="20"/>
              </w:rPr>
              <w:t xml:space="preserve">) </w:t>
            </w:r>
            <w:r w:rsidR="00A714EC">
              <w:rPr>
                <w:i/>
                <w:sz w:val="20"/>
                <w:szCs w:val="20"/>
              </w:rPr>
              <w:t>W</w:t>
            </w:r>
            <w:r w:rsidRPr="008150C8">
              <w:rPr>
                <w:i/>
                <w:sz w:val="20"/>
                <w:szCs w:val="20"/>
              </w:rPr>
              <w:t>hen a violation occurs, the team can either stop the game or request a full-reset &amp; rerun. When 2</w:t>
            </w:r>
            <w:r w:rsidRPr="008150C8">
              <w:rPr>
                <w:i/>
                <w:sz w:val="20"/>
                <w:szCs w:val="20"/>
                <w:vertAlign w:val="superscript"/>
              </w:rPr>
              <w:t>nd</w:t>
            </w:r>
            <w:r w:rsidRPr="008150C8">
              <w:rPr>
                <w:i/>
                <w:sz w:val="20"/>
                <w:szCs w:val="20"/>
              </w:rPr>
              <w:t xml:space="preserve"> violation occurs, the game is terminated. Grab the robot immediately!</w:t>
            </w:r>
            <w:r w:rsidR="008150C8" w:rsidRPr="008150C8">
              <w:rPr>
                <w:i/>
                <w:sz w:val="20"/>
                <w:szCs w:val="20"/>
              </w:rPr>
              <w:t xml:space="preserve">  Note: partial reset is not allowed</w:t>
            </w:r>
            <w:r w:rsidR="008150C8">
              <w:rPr>
                <w:i/>
                <w:sz w:val="20"/>
                <w:szCs w:val="20"/>
              </w:rPr>
              <w:t>.</w:t>
            </w:r>
          </w:p>
          <w:p w:rsidR="00A81FE3" w:rsidRDefault="00A81FE3" w:rsidP="00A81FE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81FE3">
              <w:rPr>
                <w:sz w:val="20"/>
                <w:szCs w:val="20"/>
                <w:vertAlign w:val="superscript"/>
              </w:rPr>
              <w:t>+</w:t>
            </w:r>
            <w:r>
              <w:rPr>
                <w:i/>
                <w:sz w:val="20"/>
                <w:szCs w:val="20"/>
              </w:rPr>
              <w:t xml:space="preserve">) Including unmoved </w:t>
            </w:r>
          </w:p>
          <w:p w:rsidR="00A81FE3" w:rsidRPr="008150C8" w:rsidRDefault="00A81FE3" w:rsidP="007C317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A81FE3">
              <w:rPr>
                <w:rFonts w:eastAsia="Arial Unicode MS"/>
                <w:vertAlign w:val="superscript"/>
              </w:rPr>
              <w:t>++</w:t>
            </w:r>
            <w:r>
              <w:rPr>
                <w:i/>
                <w:sz w:val="20"/>
                <w:szCs w:val="20"/>
              </w:rPr>
              <w:t>) off-table, sideway, or odd stack case</w:t>
            </w:r>
          </w:p>
        </w:tc>
        <w:tc>
          <w:tcPr>
            <w:tcW w:w="2340" w:type="dxa"/>
            <w:gridSpan w:val="2"/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7C317C" w:rsidRPr="00AB1D87" w:rsidRDefault="007C317C" w:rsidP="007C317C">
            <w:pPr>
              <w:pStyle w:val="Heading1"/>
              <w:ind w:left="720"/>
              <w:jc w:val="right"/>
              <w:rPr>
                <w:rFonts w:ascii="Arial" w:hAnsi="Arial" w:cs="Arial"/>
                <w:sz w:val="22"/>
              </w:rPr>
            </w:pPr>
            <w:r w:rsidRPr="008150C8">
              <w:rPr>
                <w:rFonts w:ascii="Arial" w:hAnsi="Arial" w:cs="Arial"/>
              </w:rPr>
              <w:t>Total</w:t>
            </w:r>
            <w:r w:rsidR="008150C8" w:rsidRPr="008150C8">
              <w:rPr>
                <w:rFonts w:ascii="Arial" w:hAnsi="Arial" w:cs="Arial"/>
              </w:rPr>
              <w:t xml:space="preserve"> </w:t>
            </w:r>
            <w:r w:rsidRPr="008150C8">
              <w:rPr>
                <w:rFonts w:ascii="Arial" w:hAnsi="Arial" w:cs="Arial"/>
              </w:rPr>
              <w:t xml:space="preserve">Score </w:t>
            </w:r>
          </w:p>
        </w:tc>
        <w:tc>
          <w:tcPr>
            <w:tcW w:w="1260" w:type="dxa"/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7C317C" w:rsidRPr="00BA103F" w:rsidRDefault="007C317C" w:rsidP="007C317C">
            <w:pPr>
              <w:spacing w:after="0" w:line="240" w:lineRule="auto"/>
              <w:jc w:val="right"/>
              <w:rPr>
                <w:rFonts w:eastAsia="Arial Unicode MS"/>
                <w:bCs/>
                <w:i/>
                <w:sz w:val="14"/>
                <w:szCs w:val="16"/>
              </w:rPr>
            </w:pPr>
            <w:r w:rsidRPr="00BA103F">
              <w:rPr>
                <w:rFonts w:eastAsia="Arial Unicode MS"/>
                <w:bCs/>
                <w:i/>
                <w:sz w:val="14"/>
                <w:szCs w:val="16"/>
              </w:rPr>
              <w:t xml:space="preserve">Max. </w:t>
            </w:r>
            <w:r>
              <w:rPr>
                <w:rFonts w:eastAsia="Arial Unicode MS"/>
                <w:bCs/>
                <w:i/>
                <w:sz w:val="14"/>
                <w:szCs w:val="16"/>
              </w:rPr>
              <w:t xml:space="preserve">100+  </w:t>
            </w:r>
          </w:p>
        </w:tc>
      </w:tr>
      <w:tr w:rsidR="007C317C" w:rsidRPr="00706A0D" w:rsidTr="008150C8">
        <w:trPr>
          <w:trHeight w:val="362"/>
        </w:trPr>
        <w:tc>
          <w:tcPr>
            <w:tcW w:w="6324" w:type="dxa"/>
            <w:gridSpan w:val="5"/>
            <w:vMerge/>
            <w:vAlign w:val="center"/>
          </w:tcPr>
          <w:p w:rsidR="007C317C" w:rsidRDefault="007C317C" w:rsidP="007C317C">
            <w:pPr>
              <w:jc w:val="both"/>
              <w:rPr>
                <w:rFonts w:ascii="Cambria Math" w:hAnsi="Cambria Math"/>
                <w:color w:val="00B050"/>
              </w:rPr>
            </w:pPr>
          </w:p>
        </w:tc>
        <w:tc>
          <w:tcPr>
            <w:tcW w:w="1407" w:type="dxa"/>
            <w:vMerge w:val="restart"/>
            <w:tcBorders>
              <w:right w:val="single" w:sz="4" w:space="0" w:color="auto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7C317C" w:rsidRPr="0075547C" w:rsidRDefault="007C317C" w:rsidP="008150C8">
            <w:pPr>
              <w:pStyle w:val="Heading1"/>
              <w:rPr>
                <w:b w:val="0"/>
              </w:rPr>
            </w:pPr>
            <w:r w:rsidRPr="008150C8">
              <w:rPr>
                <w:b w:val="0"/>
                <w:sz w:val="20"/>
              </w:rPr>
              <w:t xml:space="preserve">If </w:t>
            </w:r>
            <w:r w:rsidRPr="008150C8">
              <w:rPr>
                <w:rFonts w:ascii="Arial" w:hAnsi="Arial" w:cs="Arial"/>
                <w:sz w:val="20"/>
              </w:rPr>
              <w:t>Total Score</w:t>
            </w:r>
            <w:r w:rsidRPr="008150C8">
              <w:rPr>
                <w:b w:val="0"/>
                <w:sz w:val="20"/>
              </w:rPr>
              <w:t xml:space="preserve"> is</w:t>
            </w:r>
            <w:r w:rsidR="008150C8">
              <w:rPr>
                <w:b w:val="0"/>
                <w:sz w:val="20"/>
              </w:rPr>
              <w:t xml:space="preserve"> </w:t>
            </w:r>
            <w:r w:rsidRPr="008150C8">
              <w:rPr>
                <w:sz w:val="20"/>
              </w:rPr>
              <w:t>100+</w:t>
            </w:r>
            <w:r w:rsidRPr="008150C8">
              <w:rPr>
                <w:b w:val="0"/>
                <w:sz w:val="20"/>
              </w:rPr>
              <w:t>, record</w:t>
            </w:r>
            <w:r w:rsidR="008150C8">
              <w:rPr>
                <w:b w:val="0"/>
                <w:sz w:val="20"/>
              </w:rPr>
              <w:t xml:space="preserve"> </w:t>
            </w:r>
            <w:r w:rsidRPr="008150C8">
              <w:rPr>
                <w:b w:val="0"/>
                <w:sz w:val="20"/>
              </w:rPr>
              <w:t>time in</w:t>
            </w:r>
            <w:r w:rsidR="008150C8" w:rsidRPr="008150C8">
              <w:rPr>
                <w:b w:val="0"/>
                <w:sz w:val="20"/>
              </w:rPr>
              <w:t xml:space="preserve"> </w:t>
            </w:r>
            <w:r w:rsidRPr="008150C8">
              <w:rPr>
                <w:b w:val="0"/>
                <w:sz w:val="20"/>
              </w:rPr>
              <w:t xml:space="preserve">seconds 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17C" w:rsidRPr="008150C8" w:rsidRDefault="007C317C" w:rsidP="007C317C">
            <w:pPr>
              <w:pStyle w:val="Heading1"/>
              <w:jc w:val="center"/>
              <w:rPr>
                <w:b w:val="0"/>
                <w:i/>
                <w:sz w:val="20"/>
              </w:rPr>
            </w:pPr>
            <w:r w:rsidRPr="008150C8">
              <w:rPr>
                <w:b w:val="0"/>
                <w:i/>
                <w:sz w:val="20"/>
              </w:rPr>
              <w:t>Time Lef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7C317C" w:rsidRPr="00165DB3" w:rsidRDefault="007C317C" w:rsidP="007C317C">
            <w:pPr>
              <w:pStyle w:val="Heading1"/>
              <w:rPr>
                <w:rFonts w:eastAsia="Arial Unicode MS"/>
                <w:b w:val="0"/>
                <w:bCs w:val="0"/>
              </w:rPr>
            </w:pPr>
          </w:p>
        </w:tc>
      </w:tr>
      <w:tr w:rsidR="007C317C" w:rsidRPr="00706A0D" w:rsidTr="008150C8">
        <w:trPr>
          <w:trHeight w:val="110"/>
        </w:trPr>
        <w:tc>
          <w:tcPr>
            <w:tcW w:w="6324" w:type="dxa"/>
            <w:gridSpan w:val="5"/>
            <w:vMerge/>
            <w:vAlign w:val="center"/>
          </w:tcPr>
          <w:p w:rsidR="007C317C" w:rsidRDefault="007C317C" w:rsidP="007C317C">
            <w:pPr>
              <w:jc w:val="both"/>
              <w:rPr>
                <w:rFonts w:ascii="Cambria Math" w:hAnsi="Cambria Math"/>
                <w:color w:val="00B050"/>
              </w:rPr>
            </w:pPr>
          </w:p>
        </w:tc>
        <w:tc>
          <w:tcPr>
            <w:tcW w:w="1407" w:type="dxa"/>
            <w:vMerge/>
            <w:tcBorders>
              <w:right w:val="single" w:sz="4" w:space="0" w:color="auto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center"/>
          </w:tcPr>
          <w:p w:rsidR="007C317C" w:rsidRPr="0075547C" w:rsidRDefault="007C317C" w:rsidP="007C317C">
            <w:pPr>
              <w:pStyle w:val="Heading1"/>
              <w:jc w:val="right"/>
              <w:rPr>
                <w:b w:val="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17C" w:rsidRPr="008150C8" w:rsidRDefault="007C317C" w:rsidP="007C317C">
            <w:pPr>
              <w:pStyle w:val="Heading1"/>
              <w:jc w:val="center"/>
              <w:rPr>
                <w:b w:val="0"/>
                <w:i/>
                <w:sz w:val="20"/>
              </w:rPr>
            </w:pPr>
            <w:r w:rsidRPr="008150C8">
              <w:rPr>
                <w:b w:val="0"/>
                <w:i/>
                <w:sz w:val="20"/>
              </w:rPr>
              <w:t>Elapse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23" w:type="dxa"/>
              <w:left w:w="34" w:type="dxa"/>
              <w:bottom w:w="23" w:type="dxa"/>
              <w:right w:w="34" w:type="dxa"/>
            </w:tcMar>
            <w:vAlign w:val="bottom"/>
          </w:tcPr>
          <w:p w:rsidR="007C317C" w:rsidRPr="00165DB3" w:rsidRDefault="007C317C" w:rsidP="007C317C">
            <w:pPr>
              <w:pStyle w:val="Heading1"/>
              <w:rPr>
                <w:rFonts w:eastAsia="Arial Unicode MS"/>
                <w:b w:val="0"/>
                <w:bCs w:val="0"/>
              </w:rPr>
            </w:pPr>
          </w:p>
        </w:tc>
      </w:tr>
    </w:tbl>
    <w:p w:rsidR="004A75AE" w:rsidRPr="004A75AE" w:rsidRDefault="004A75AE" w:rsidP="004A75AE">
      <w:pPr>
        <w:spacing w:after="0" w:line="240" w:lineRule="auto"/>
        <w:rPr>
          <w:i/>
          <w:sz w:val="18"/>
          <w:szCs w:val="20"/>
        </w:rPr>
      </w:pPr>
    </w:p>
    <w:p w:rsidR="00151A12" w:rsidRDefault="00151A12" w:rsidP="006E5644">
      <w:pPr>
        <w:spacing w:before="240" w:after="0"/>
        <w:jc w:val="center"/>
        <w:rPr>
          <w:i/>
          <w:szCs w:val="20"/>
        </w:rPr>
      </w:pPr>
      <w:r w:rsidRPr="002E3DF4">
        <w:rPr>
          <w:i/>
          <w:szCs w:val="20"/>
        </w:rPr>
        <w:t>Jud</w:t>
      </w:r>
      <w:r w:rsidRPr="002E3DF4">
        <w:rPr>
          <w:rFonts w:hint="eastAsia"/>
          <w:i/>
          <w:szCs w:val="20"/>
        </w:rPr>
        <w:t>ge i</w:t>
      </w:r>
      <w:r w:rsidRPr="002E3DF4">
        <w:rPr>
          <w:i/>
          <w:szCs w:val="20"/>
        </w:rPr>
        <w:t>nitial</w:t>
      </w:r>
      <w:r w:rsidRPr="002E3DF4">
        <w:rPr>
          <w:rFonts w:hint="eastAsia"/>
          <w:i/>
          <w:szCs w:val="20"/>
        </w:rPr>
        <w:t>s</w:t>
      </w:r>
      <w:r w:rsidRPr="002E3DF4">
        <w:rPr>
          <w:i/>
          <w:szCs w:val="20"/>
        </w:rPr>
        <w:t>: ____________________</w:t>
      </w:r>
      <w:r w:rsidRPr="002E3DF4">
        <w:rPr>
          <w:rFonts w:hint="eastAsia"/>
          <w:i/>
          <w:szCs w:val="20"/>
        </w:rPr>
        <w:t xml:space="preserve">            </w:t>
      </w:r>
      <w:r w:rsidRPr="002E3DF4">
        <w:rPr>
          <w:i/>
          <w:szCs w:val="20"/>
        </w:rPr>
        <w:t xml:space="preserve">Team </w:t>
      </w:r>
      <w:r w:rsidRPr="002E3DF4">
        <w:rPr>
          <w:rFonts w:hint="eastAsia"/>
          <w:i/>
          <w:szCs w:val="20"/>
        </w:rPr>
        <w:t>player</w:t>
      </w:r>
      <w:r w:rsidRPr="002E3DF4">
        <w:rPr>
          <w:i/>
          <w:szCs w:val="20"/>
        </w:rPr>
        <w:t xml:space="preserve"> </w:t>
      </w:r>
      <w:r w:rsidRPr="002E3DF4">
        <w:rPr>
          <w:rFonts w:hint="eastAsia"/>
          <w:i/>
          <w:szCs w:val="20"/>
        </w:rPr>
        <w:t>initials</w:t>
      </w:r>
      <w:r w:rsidRPr="002E3DF4">
        <w:rPr>
          <w:i/>
          <w:szCs w:val="20"/>
        </w:rPr>
        <w:t>: __</w:t>
      </w:r>
      <w:r w:rsidRPr="002E3DF4">
        <w:rPr>
          <w:rFonts w:hint="eastAsia"/>
          <w:i/>
          <w:szCs w:val="20"/>
        </w:rPr>
        <w:t>___</w:t>
      </w:r>
      <w:r w:rsidRPr="002E3DF4">
        <w:rPr>
          <w:i/>
          <w:szCs w:val="20"/>
        </w:rPr>
        <w:t>________</w:t>
      </w:r>
      <w:r w:rsidRPr="002E3DF4">
        <w:rPr>
          <w:rFonts w:hint="eastAsia"/>
          <w:i/>
          <w:szCs w:val="20"/>
        </w:rPr>
        <w:t>_____</w:t>
      </w:r>
      <w:r w:rsidRPr="002E3DF4">
        <w:rPr>
          <w:i/>
          <w:szCs w:val="20"/>
        </w:rPr>
        <w:t>________</w:t>
      </w:r>
    </w:p>
    <w:sectPr w:rsidR="00151A12" w:rsidSect="00EB5E0F">
      <w:footerReference w:type="default" r:id="rId8"/>
      <w:pgSz w:w="12240" w:h="15840" w:code="1"/>
      <w:pgMar w:top="1008" w:right="864" w:bottom="1008" w:left="1152" w:header="576" w:footer="57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5D" w:rsidRDefault="00E03E5D" w:rsidP="00A0449A">
      <w:pPr>
        <w:spacing w:after="0" w:line="240" w:lineRule="auto"/>
      </w:pPr>
      <w:r>
        <w:separator/>
      </w:r>
    </w:p>
  </w:endnote>
  <w:endnote w:type="continuationSeparator" w:id="0">
    <w:p w:rsidR="00E03E5D" w:rsidRDefault="00E03E5D" w:rsidP="00A0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208104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2CF" w:rsidRPr="000D3CA0" w:rsidRDefault="00BF42CF" w:rsidP="00283766">
        <w:pPr>
          <w:pStyle w:val="Footer"/>
          <w:ind w:right="220"/>
          <w:rPr>
            <w:sz w:val="14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525</wp:posOffset>
              </wp:positionV>
              <wp:extent cx="747395" cy="146050"/>
              <wp:effectExtent l="0" t="0" r="0" b="635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Robofest_Words_transp389x76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7395" cy="146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14"/>
          </w:rPr>
          <w:t xml:space="preserve">                                           Copyright ©    </w:t>
        </w:r>
        <w:proofErr w:type="gramStart"/>
        <w:r w:rsidR="00A30006">
          <w:rPr>
            <w:sz w:val="14"/>
          </w:rPr>
          <w:t xml:space="preserve">2021 </w:t>
        </w:r>
        <w:r w:rsidRPr="000D3CA0">
          <w:rPr>
            <w:sz w:val="14"/>
          </w:rPr>
          <w:t xml:space="preserve"> Game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5D" w:rsidRDefault="00E03E5D" w:rsidP="00A0449A">
      <w:pPr>
        <w:spacing w:after="0" w:line="240" w:lineRule="auto"/>
      </w:pPr>
      <w:r>
        <w:separator/>
      </w:r>
    </w:p>
  </w:footnote>
  <w:footnote w:type="continuationSeparator" w:id="0">
    <w:p w:rsidR="00E03E5D" w:rsidRDefault="00E03E5D" w:rsidP="00A04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F9D"/>
    <w:multiLevelType w:val="hybridMultilevel"/>
    <w:tmpl w:val="A53A16EA"/>
    <w:lvl w:ilvl="0" w:tplc="22883C2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0637A"/>
    <w:multiLevelType w:val="hybridMultilevel"/>
    <w:tmpl w:val="36408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EE6"/>
    <w:multiLevelType w:val="hybridMultilevel"/>
    <w:tmpl w:val="DC0A2EEE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70210D1"/>
    <w:multiLevelType w:val="hybridMultilevel"/>
    <w:tmpl w:val="BDD6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585"/>
    <w:multiLevelType w:val="hybridMultilevel"/>
    <w:tmpl w:val="BDD6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8B7"/>
    <w:multiLevelType w:val="hybridMultilevel"/>
    <w:tmpl w:val="126AC1C8"/>
    <w:lvl w:ilvl="0" w:tplc="B29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87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A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C7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A8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E7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CE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8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A448D1"/>
    <w:multiLevelType w:val="hybridMultilevel"/>
    <w:tmpl w:val="7F542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3792"/>
    <w:multiLevelType w:val="hybridMultilevel"/>
    <w:tmpl w:val="194852EE"/>
    <w:lvl w:ilvl="0" w:tplc="F050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ED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25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0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4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C6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AB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2F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43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2A78F3"/>
    <w:multiLevelType w:val="hybridMultilevel"/>
    <w:tmpl w:val="9C8E6D7E"/>
    <w:lvl w:ilvl="0" w:tplc="085E6C5A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50977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B613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5F884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F814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ACE95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9EB5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76C1B1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3024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A1722"/>
    <w:multiLevelType w:val="hybridMultilevel"/>
    <w:tmpl w:val="4ED8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52956"/>
    <w:multiLevelType w:val="hybridMultilevel"/>
    <w:tmpl w:val="0CEAF120"/>
    <w:lvl w:ilvl="0" w:tplc="04090015">
      <w:start w:val="1"/>
      <w:numFmt w:val="upp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D458AA"/>
    <w:multiLevelType w:val="hybridMultilevel"/>
    <w:tmpl w:val="D102CB58"/>
    <w:lvl w:ilvl="0" w:tplc="74CAEC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70C3CA2"/>
    <w:multiLevelType w:val="hybridMultilevel"/>
    <w:tmpl w:val="8BD2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19E7"/>
    <w:multiLevelType w:val="hybridMultilevel"/>
    <w:tmpl w:val="0B1ECB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83836"/>
    <w:multiLevelType w:val="hybridMultilevel"/>
    <w:tmpl w:val="79901CB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4503D1"/>
    <w:multiLevelType w:val="hybridMultilevel"/>
    <w:tmpl w:val="F93E763E"/>
    <w:lvl w:ilvl="0" w:tplc="51AA4C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C1787"/>
    <w:multiLevelType w:val="hybridMultilevel"/>
    <w:tmpl w:val="31A8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B558D"/>
    <w:multiLevelType w:val="hybridMultilevel"/>
    <w:tmpl w:val="B8BEFE30"/>
    <w:lvl w:ilvl="0" w:tplc="04090015">
      <w:start w:val="1"/>
      <w:numFmt w:val="upperLetter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DF929F2"/>
    <w:multiLevelType w:val="hybridMultilevel"/>
    <w:tmpl w:val="CA8627B6"/>
    <w:lvl w:ilvl="0" w:tplc="04090015">
      <w:start w:val="1"/>
      <w:numFmt w:val="upperLetter"/>
      <w:lvlText w:val="%1."/>
      <w:lvlJc w:val="left"/>
      <w:pPr>
        <w:ind w:left="71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43E4DC7"/>
    <w:multiLevelType w:val="multilevel"/>
    <w:tmpl w:val="086A0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5E5F3E"/>
    <w:multiLevelType w:val="hybridMultilevel"/>
    <w:tmpl w:val="0B1ECB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C3770"/>
    <w:multiLevelType w:val="hybridMultilevel"/>
    <w:tmpl w:val="173A4948"/>
    <w:lvl w:ilvl="0" w:tplc="C5FA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07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66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3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C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A7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62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8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82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94512C"/>
    <w:multiLevelType w:val="hybridMultilevel"/>
    <w:tmpl w:val="7F4637CE"/>
    <w:lvl w:ilvl="0" w:tplc="E2B60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29AB"/>
    <w:multiLevelType w:val="hybridMultilevel"/>
    <w:tmpl w:val="78480322"/>
    <w:lvl w:ilvl="0" w:tplc="CB226CFC"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148E"/>
    <w:multiLevelType w:val="hybridMultilevel"/>
    <w:tmpl w:val="9816E800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51880732"/>
    <w:multiLevelType w:val="hybridMultilevel"/>
    <w:tmpl w:val="8788EAB0"/>
    <w:lvl w:ilvl="0" w:tplc="0B1C6B6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102C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5BEE60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0F095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5C0618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716F55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78E553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79437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0B8677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42E96"/>
    <w:multiLevelType w:val="hybridMultilevel"/>
    <w:tmpl w:val="CABE7564"/>
    <w:lvl w:ilvl="0" w:tplc="05FE60C4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37A49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1C410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FCA7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D58773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2E246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46254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A8C6E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09698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77BBA"/>
    <w:multiLevelType w:val="hybridMultilevel"/>
    <w:tmpl w:val="4A680BF0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52D6C64"/>
    <w:multiLevelType w:val="hybridMultilevel"/>
    <w:tmpl w:val="EE4A1E88"/>
    <w:lvl w:ilvl="0" w:tplc="574A27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669F1"/>
    <w:multiLevelType w:val="hybridMultilevel"/>
    <w:tmpl w:val="0C82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819AF"/>
    <w:multiLevelType w:val="hybridMultilevel"/>
    <w:tmpl w:val="F118A6D8"/>
    <w:lvl w:ilvl="0" w:tplc="5F14EE6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0CE6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027C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10A6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34F7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3EBD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C2B5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86861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8C8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60331"/>
    <w:multiLevelType w:val="hybridMultilevel"/>
    <w:tmpl w:val="16760ED6"/>
    <w:lvl w:ilvl="0" w:tplc="A89C030C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8A3B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7DC85E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6AB4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94337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37A327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72C76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E4C393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00E5BB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303B8"/>
    <w:multiLevelType w:val="hybridMultilevel"/>
    <w:tmpl w:val="912842EE"/>
    <w:lvl w:ilvl="0" w:tplc="22883C28">
      <w:start w:val="1"/>
      <w:numFmt w:val="decimal"/>
      <w:lvlText w:val="%1."/>
      <w:lvlJc w:val="left"/>
      <w:pPr>
        <w:ind w:left="1077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8CE03AD"/>
    <w:multiLevelType w:val="hybridMultilevel"/>
    <w:tmpl w:val="D7DCB5AC"/>
    <w:lvl w:ilvl="0" w:tplc="66B6E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8319D"/>
    <w:multiLevelType w:val="hybridMultilevel"/>
    <w:tmpl w:val="F53A3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37407"/>
    <w:multiLevelType w:val="multilevel"/>
    <w:tmpl w:val="E05A9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2A1F21"/>
    <w:multiLevelType w:val="hybridMultilevel"/>
    <w:tmpl w:val="F53A3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E3EF1"/>
    <w:multiLevelType w:val="hybridMultilevel"/>
    <w:tmpl w:val="9912B2DA"/>
    <w:lvl w:ilvl="0" w:tplc="7FE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5B70"/>
    <w:multiLevelType w:val="hybridMultilevel"/>
    <w:tmpl w:val="F7AAD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A417E"/>
    <w:multiLevelType w:val="hybridMultilevel"/>
    <w:tmpl w:val="87F675E6"/>
    <w:lvl w:ilvl="0" w:tplc="9E3E28EA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0CA3C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2BC475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104AC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EDC3CA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CCA0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549A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40A3B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9B6BD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E2B41"/>
    <w:multiLevelType w:val="hybridMultilevel"/>
    <w:tmpl w:val="1748A0EE"/>
    <w:lvl w:ilvl="0" w:tplc="633A1EC6">
      <w:start w:val="8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82625"/>
    <w:multiLevelType w:val="hybridMultilevel"/>
    <w:tmpl w:val="E0409CC0"/>
    <w:lvl w:ilvl="0" w:tplc="04090015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6"/>
  </w:num>
  <w:num w:numId="2">
    <w:abstractNumId w:val="0"/>
  </w:num>
  <w:num w:numId="3">
    <w:abstractNumId w:val="41"/>
  </w:num>
  <w:num w:numId="4">
    <w:abstractNumId w:val="20"/>
  </w:num>
  <w:num w:numId="5">
    <w:abstractNumId w:val="4"/>
  </w:num>
  <w:num w:numId="6">
    <w:abstractNumId w:val="29"/>
  </w:num>
  <w:num w:numId="7">
    <w:abstractNumId w:val="9"/>
  </w:num>
  <w:num w:numId="8">
    <w:abstractNumId w:val="28"/>
  </w:num>
  <w:num w:numId="9">
    <w:abstractNumId w:val="12"/>
  </w:num>
  <w:num w:numId="10">
    <w:abstractNumId w:val="27"/>
  </w:num>
  <w:num w:numId="11">
    <w:abstractNumId w:val="30"/>
  </w:num>
  <w:num w:numId="12">
    <w:abstractNumId w:val="21"/>
  </w:num>
  <w:num w:numId="13">
    <w:abstractNumId w:val="7"/>
  </w:num>
  <w:num w:numId="14">
    <w:abstractNumId w:val="5"/>
  </w:num>
  <w:num w:numId="15">
    <w:abstractNumId w:val="22"/>
  </w:num>
  <w:num w:numId="16">
    <w:abstractNumId w:val="38"/>
  </w:num>
  <w:num w:numId="17">
    <w:abstractNumId w:val="14"/>
  </w:num>
  <w:num w:numId="18">
    <w:abstractNumId w:val="13"/>
  </w:num>
  <w:num w:numId="19">
    <w:abstractNumId w:val="3"/>
  </w:num>
  <w:num w:numId="20">
    <w:abstractNumId w:val="18"/>
  </w:num>
  <w:num w:numId="21">
    <w:abstractNumId w:val="36"/>
  </w:num>
  <w:num w:numId="22">
    <w:abstractNumId w:val="6"/>
  </w:num>
  <w:num w:numId="23">
    <w:abstractNumId w:val="32"/>
  </w:num>
  <w:num w:numId="24">
    <w:abstractNumId w:val="24"/>
  </w:num>
  <w:num w:numId="25">
    <w:abstractNumId w:val="2"/>
  </w:num>
  <w:num w:numId="26">
    <w:abstractNumId w:val="33"/>
  </w:num>
  <w:num w:numId="27">
    <w:abstractNumId w:val="11"/>
  </w:num>
  <w:num w:numId="28">
    <w:abstractNumId w:val="23"/>
  </w:num>
  <w:num w:numId="29">
    <w:abstractNumId w:val="15"/>
  </w:num>
  <w:num w:numId="30">
    <w:abstractNumId w:val="37"/>
  </w:num>
  <w:num w:numId="31">
    <w:abstractNumId w:val="35"/>
  </w:num>
  <w:num w:numId="32">
    <w:abstractNumId w:val="19"/>
  </w:num>
  <w:num w:numId="33">
    <w:abstractNumId w:val="34"/>
  </w:num>
  <w:num w:numId="34">
    <w:abstractNumId w:val="17"/>
  </w:num>
  <w:num w:numId="35">
    <w:abstractNumId w:val="40"/>
  </w:num>
  <w:num w:numId="36">
    <w:abstractNumId w:val="25"/>
  </w:num>
  <w:num w:numId="37">
    <w:abstractNumId w:val="26"/>
  </w:num>
  <w:num w:numId="38">
    <w:abstractNumId w:val="31"/>
  </w:num>
  <w:num w:numId="39">
    <w:abstractNumId w:val="39"/>
  </w:num>
  <w:num w:numId="40">
    <w:abstractNumId w:val="8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02"/>
    <w:rsid w:val="00000D3C"/>
    <w:rsid w:val="00001265"/>
    <w:rsid w:val="00001EC9"/>
    <w:rsid w:val="000020F5"/>
    <w:rsid w:val="00006EE8"/>
    <w:rsid w:val="000116E4"/>
    <w:rsid w:val="0001467B"/>
    <w:rsid w:val="00015107"/>
    <w:rsid w:val="000152E0"/>
    <w:rsid w:val="00015309"/>
    <w:rsid w:val="0001550C"/>
    <w:rsid w:val="00016254"/>
    <w:rsid w:val="000162DD"/>
    <w:rsid w:val="00017C0D"/>
    <w:rsid w:val="00017C94"/>
    <w:rsid w:val="000211ED"/>
    <w:rsid w:val="0002143E"/>
    <w:rsid w:val="000247E6"/>
    <w:rsid w:val="00025B79"/>
    <w:rsid w:val="00026826"/>
    <w:rsid w:val="00027576"/>
    <w:rsid w:val="00033770"/>
    <w:rsid w:val="00041A8A"/>
    <w:rsid w:val="000438AB"/>
    <w:rsid w:val="0004410D"/>
    <w:rsid w:val="00045120"/>
    <w:rsid w:val="000457A6"/>
    <w:rsid w:val="00047365"/>
    <w:rsid w:val="00051332"/>
    <w:rsid w:val="000525FC"/>
    <w:rsid w:val="00054EBF"/>
    <w:rsid w:val="0006023A"/>
    <w:rsid w:val="000614DD"/>
    <w:rsid w:val="00061CF6"/>
    <w:rsid w:val="000631B5"/>
    <w:rsid w:val="00064356"/>
    <w:rsid w:val="00064CA8"/>
    <w:rsid w:val="000659C9"/>
    <w:rsid w:val="0007109F"/>
    <w:rsid w:val="000724E6"/>
    <w:rsid w:val="0007386B"/>
    <w:rsid w:val="00073EE8"/>
    <w:rsid w:val="000742A4"/>
    <w:rsid w:val="00075335"/>
    <w:rsid w:val="00075E86"/>
    <w:rsid w:val="000773A7"/>
    <w:rsid w:val="00080CF7"/>
    <w:rsid w:val="000821D0"/>
    <w:rsid w:val="000843F9"/>
    <w:rsid w:val="00086391"/>
    <w:rsid w:val="000864FF"/>
    <w:rsid w:val="00086C23"/>
    <w:rsid w:val="000927E9"/>
    <w:rsid w:val="00092A9C"/>
    <w:rsid w:val="00092E17"/>
    <w:rsid w:val="00093E42"/>
    <w:rsid w:val="000943B0"/>
    <w:rsid w:val="00094F61"/>
    <w:rsid w:val="000A083D"/>
    <w:rsid w:val="000A1BA1"/>
    <w:rsid w:val="000A21CA"/>
    <w:rsid w:val="000A5640"/>
    <w:rsid w:val="000B2C70"/>
    <w:rsid w:val="000B5866"/>
    <w:rsid w:val="000B6B19"/>
    <w:rsid w:val="000C3951"/>
    <w:rsid w:val="000C5339"/>
    <w:rsid w:val="000C63FD"/>
    <w:rsid w:val="000C6890"/>
    <w:rsid w:val="000C790E"/>
    <w:rsid w:val="000C7FDC"/>
    <w:rsid w:val="000D073A"/>
    <w:rsid w:val="000D174E"/>
    <w:rsid w:val="000D2318"/>
    <w:rsid w:val="000D3CA0"/>
    <w:rsid w:val="000D47CC"/>
    <w:rsid w:val="000D5335"/>
    <w:rsid w:val="000D567E"/>
    <w:rsid w:val="000D67C7"/>
    <w:rsid w:val="000D6940"/>
    <w:rsid w:val="000E0739"/>
    <w:rsid w:val="000E0776"/>
    <w:rsid w:val="000E32C3"/>
    <w:rsid w:val="000E4446"/>
    <w:rsid w:val="000E5915"/>
    <w:rsid w:val="000E6252"/>
    <w:rsid w:val="000E7BD2"/>
    <w:rsid w:val="000F020D"/>
    <w:rsid w:val="000F3B17"/>
    <w:rsid w:val="000F4D31"/>
    <w:rsid w:val="000F571F"/>
    <w:rsid w:val="000F6315"/>
    <w:rsid w:val="000F6675"/>
    <w:rsid w:val="000F7D6B"/>
    <w:rsid w:val="001020CC"/>
    <w:rsid w:val="0010394D"/>
    <w:rsid w:val="00103DD0"/>
    <w:rsid w:val="0010478D"/>
    <w:rsid w:val="00104979"/>
    <w:rsid w:val="00107BF0"/>
    <w:rsid w:val="0011045E"/>
    <w:rsid w:val="00115F58"/>
    <w:rsid w:val="00117C92"/>
    <w:rsid w:val="00117FB1"/>
    <w:rsid w:val="001256E2"/>
    <w:rsid w:val="0013084D"/>
    <w:rsid w:val="00131AFC"/>
    <w:rsid w:val="00132887"/>
    <w:rsid w:val="00133234"/>
    <w:rsid w:val="001338A2"/>
    <w:rsid w:val="00133A88"/>
    <w:rsid w:val="001372A0"/>
    <w:rsid w:val="0013745F"/>
    <w:rsid w:val="00142AEC"/>
    <w:rsid w:val="00143714"/>
    <w:rsid w:val="00144CC5"/>
    <w:rsid w:val="0014510A"/>
    <w:rsid w:val="0014587F"/>
    <w:rsid w:val="00146901"/>
    <w:rsid w:val="001510BB"/>
    <w:rsid w:val="001518A8"/>
    <w:rsid w:val="00151A12"/>
    <w:rsid w:val="00152A17"/>
    <w:rsid w:val="0015338E"/>
    <w:rsid w:val="001534A0"/>
    <w:rsid w:val="00153D1C"/>
    <w:rsid w:val="00154BE5"/>
    <w:rsid w:val="0015680C"/>
    <w:rsid w:val="00156EED"/>
    <w:rsid w:val="00157B01"/>
    <w:rsid w:val="00161341"/>
    <w:rsid w:val="001614BB"/>
    <w:rsid w:val="00161E6D"/>
    <w:rsid w:val="001650E1"/>
    <w:rsid w:val="00165DB3"/>
    <w:rsid w:val="00171598"/>
    <w:rsid w:val="001719BF"/>
    <w:rsid w:val="00173AF4"/>
    <w:rsid w:val="001747DD"/>
    <w:rsid w:val="00175A08"/>
    <w:rsid w:val="001764AC"/>
    <w:rsid w:val="001774E3"/>
    <w:rsid w:val="00177EC7"/>
    <w:rsid w:val="001809D8"/>
    <w:rsid w:val="00180A24"/>
    <w:rsid w:val="00182E92"/>
    <w:rsid w:val="00186F05"/>
    <w:rsid w:val="00187DD8"/>
    <w:rsid w:val="001976D1"/>
    <w:rsid w:val="001A0616"/>
    <w:rsid w:val="001A252F"/>
    <w:rsid w:val="001A2B25"/>
    <w:rsid w:val="001A3523"/>
    <w:rsid w:val="001A5629"/>
    <w:rsid w:val="001A58FC"/>
    <w:rsid w:val="001B0A90"/>
    <w:rsid w:val="001B0AE3"/>
    <w:rsid w:val="001B18A5"/>
    <w:rsid w:val="001B2504"/>
    <w:rsid w:val="001B2EAD"/>
    <w:rsid w:val="001B48ED"/>
    <w:rsid w:val="001B75FF"/>
    <w:rsid w:val="001B7A58"/>
    <w:rsid w:val="001C1767"/>
    <w:rsid w:val="001C39A6"/>
    <w:rsid w:val="001C56D7"/>
    <w:rsid w:val="001C75E3"/>
    <w:rsid w:val="001C77E8"/>
    <w:rsid w:val="001D080A"/>
    <w:rsid w:val="001D11F5"/>
    <w:rsid w:val="001D1686"/>
    <w:rsid w:val="001D22DF"/>
    <w:rsid w:val="001D2CE8"/>
    <w:rsid w:val="001D65B7"/>
    <w:rsid w:val="001E1E60"/>
    <w:rsid w:val="001E3431"/>
    <w:rsid w:val="001E47CD"/>
    <w:rsid w:val="001E73F5"/>
    <w:rsid w:val="001E7B5C"/>
    <w:rsid w:val="001F0D6B"/>
    <w:rsid w:val="001F204E"/>
    <w:rsid w:val="001F379A"/>
    <w:rsid w:val="001F570F"/>
    <w:rsid w:val="001F6AEB"/>
    <w:rsid w:val="0020141A"/>
    <w:rsid w:val="0020346C"/>
    <w:rsid w:val="00207660"/>
    <w:rsid w:val="00207DAE"/>
    <w:rsid w:val="0021099B"/>
    <w:rsid w:val="00212938"/>
    <w:rsid w:val="00214472"/>
    <w:rsid w:val="002153D1"/>
    <w:rsid w:val="0021646D"/>
    <w:rsid w:val="00216817"/>
    <w:rsid w:val="00216D66"/>
    <w:rsid w:val="0022001E"/>
    <w:rsid w:val="00221B77"/>
    <w:rsid w:val="0022333F"/>
    <w:rsid w:val="00225D92"/>
    <w:rsid w:val="002266B3"/>
    <w:rsid w:val="00231684"/>
    <w:rsid w:val="00231737"/>
    <w:rsid w:val="0023273C"/>
    <w:rsid w:val="00232A25"/>
    <w:rsid w:val="00232AF5"/>
    <w:rsid w:val="002336EF"/>
    <w:rsid w:val="002337FD"/>
    <w:rsid w:val="002345F0"/>
    <w:rsid w:val="00237445"/>
    <w:rsid w:val="00237DF3"/>
    <w:rsid w:val="002429B4"/>
    <w:rsid w:val="00243D3B"/>
    <w:rsid w:val="00243FAD"/>
    <w:rsid w:val="00244C39"/>
    <w:rsid w:val="002502EC"/>
    <w:rsid w:val="002511B2"/>
    <w:rsid w:val="0025499B"/>
    <w:rsid w:val="00256EDA"/>
    <w:rsid w:val="002601A4"/>
    <w:rsid w:val="0026023D"/>
    <w:rsid w:val="00261129"/>
    <w:rsid w:val="002617EB"/>
    <w:rsid w:val="00261DB6"/>
    <w:rsid w:val="00262579"/>
    <w:rsid w:val="002659C9"/>
    <w:rsid w:val="002661C5"/>
    <w:rsid w:val="0026743D"/>
    <w:rsid w:val="002675E8"/>
    <w:rsid w:val="00267AEC"/>
    <w:rsid w:val="0027044B"/>
    <w:rsid w:val="00270839"/>
    <w:rsid w:val="00270CAC"/>
    <w:rsid w:val="00272A02"/>
    <w:rsid w:val="00274F60"/>
    <w:rsid w:val="00275EE4"/>
    <w:rsid w:val="00277727"/>
    <w:rsid w:val="002777BA"/>
    <w:rsid w:val="0027799D"/>
    <w:rsid w:val="00280569"/>
    <w:rsid w:val="00280806"/>
    <w:rsid w:val="002814E2"/>
    <w:rsid w:val="00282611"/>
    <w:rsid w:val="00283766"/>
    <w:rsid w:val="00284ED2"/>
    <w:rsid w:val="00285D9A"/>
    <w:rsid w:val="00287CCD"/>
    <w:rsid w:val="00290EF9"/>
    <w:rsid w:val="002938B7"/>
    <w:rsid w:val="002941B1"/>
    <w:rsid w:val="0029450E"/>
    <w:rsid w:val="00295528"/>
    <w:rsid w:val="0029644C"/>
    <w:rsid w:val="002A1D3B"/>
    <w:rsid w:val="002A3229"/>
    <w:rsid w:val="002A332C"/>
    <w:rsid w:val="002B0B54"/>
    <w:rsid w:val="002B1366"/>
    <w:rsid w:val="002B22B1"/>
    <w:rsid w:val="002B3E20"/>
    <w:rsid w:val="002B7019"/>
    <w:rsid w:val="002B74F2"/>
    <w:rsid w:val="002C077D"/>
    <w:rsid w:val="002C07A1"/>
    <w:rsid w:val="002C081D"/>
    <w:rsid w:val="002C2C78"/>
    <w:rsid w:val="002C3BB4"/>
    <w:rsid w:val="002C6BB2"/>
    <w:rsid w:val="002D07E0"/>
    <w:rsid w:val="002D12C7"/>
    <w:rsid w:val="002D503A"/>
    <w:rsid w:val="002D6FC3"/>
    <w:rsid w:val="002E22F8"/>
    <w:rsid w:val="002E2EE9"/>
    <w:rsid w:val="002E38C2"/>
    <w:rsid w:val="002E3FF6"/>
    <w:rsid w:val="002E4B57"/>
    <w:rsid w:val="002E545E"/>
    <w:rsid w:val="002E6354"/>
    <w:rsid w:val="002E6848"/>
    <w:rsid w:val="002E6979"/>
    <w:rsid w:val="002E6DB1"/>
    <w:rsid w:val="002E7AF2"/>
    <w:rsid w:val="002F11EA"/>
    <w:rsid w:val="002F1A26"/>
    <w:rsid w:val="002F6971"/>
    <w:rsid w:val="002F70A5"/>
    <w:rsid w:val="00300654"/>
    <w:rsid w:val="00301528"/>
    <w:rsid w:val="003022ED"/>
    <w:rsid w:val="0030338C"/>
    <w:rsid w:val="003049A8"/>
    <w:rsid w:val="003059F7"/>
    <w:rsid w:val="00306B14"/>
    <w:rsid w:val="00307040"/>
    <w:rsid w:val="003129EE"/>
    <w:rsid w:val="00313FB8"/>
    <w:rsid w:val="00314156"/>
    <w:rsid w:val="00314FEF"/>
    <w:rsid w:val="003245DE"/>
    <w:rsid w:val="00324ADF"/>
    <w:rsid w:val="00325EAA"/>
    <w:rsid w:val="003269E3"/>
    <w:rsid w:val="00327F6B"/>
    <w:rsid w:val="0033049B"/>
    <w:rsid w:val="00330566"/>
    <w:rsid w:val="00331CCF"/>
    <w:rsid w:val="00333722"/>
    <w:rsid w:val="00333FB8"/>
    <w:rsid w:val="0033581D"/>
    <w:rsid w:val="003365FC"/>
    <w:rsid w:val="003366C5"/>
    <w:rsid w:val="00345203"/>
    <w:rsid w:val="00346CAB"/>
    <w:rsid w:val="00346E72"/>
    <w:rsid w:val="003473CB"/>
    <w:rsid w:val="00347994"/>
    <w:rsid w:val="0035118C"/>
    <w:rsid w:val="0035369C"/>
    <w:rsid w:val="00354DB2"/>
    <w:rsid w:val="00355AD6"/>
    <w:rsid w:val="00360EBC"/>
    <w:rsid w:val="0036178D"/>
    <w:rsid w:val="00361806"/>
    <w:rsid w:val="0036269B"/>
    <w:rsid w:val="00362E11"/>
    <w:rsid w:val="0036789A"/>
    <w:rsid w:val="00370FA4"/>
    <w:rsid w:val="00371027"/>
    <w:rsid w:val="0037229B"/>
    <w:rsid w:val="0037451B"/>
    <w:rsid w:val="00374864"/>
    <w:rsid w:val="003809FF"/>
    <w:rsid w:val="00380C48"/>
    <w:rsid w:val="00382118"/>
    <w:rsid w:val="00383CAA"/>
    <w:rsid w:val="00385509"/>
    <w:rsid w:val="00390757"/>
    <w:rsid w:val="00392586"/>
    <w:rsid w:val="00396206"/>
    <w:rsid w:val="00396C4B"/>
    <w:rsid w:val="003975E8"/>
    <w:rsid w:val="003A0353"/>
    <w:rsid w:val="003A4210"/>
    <w:rsid w:val="003A52AD"/>
    <w:rsid w:val="003A5D0F"/>
    <w:rsid w:val="003A6A04"/>
    <w:rsid w:val="003A6A12"/>
    <w:rsid w:val="003A79BF"/>
    <w:rsid w:val="003B1455"/>
    <w:rsid w:val="003B1CC2"/>
    <w:rsid w:val="003B2159"/>
    <w:rsid w:val="003B3932"/>
    <w:rsid w:val="003B3D61"/>
    <w:rsid w:val="003B3F3C"/>
    <w:rsid w:val="003B532B"/>
    <w:rsid w:val="003B5FA9"/>
    <w:rsid w:val="003B6894"/>
    <w:rsid w:val="003C231E"/>
    <w:rsid w:val="003C6246"/>
    <w:rsid w:val="003C78B6"/>
    <w:rsid w:val="003D18D6"/>
    <w:rsid w:val="003D193B"/>
    <w:rsid w:val="003D2BFC"/>
    <w:rsid w:val="003D66C7"/>
    <w:rsid w:val="003D67A5"/>
    <w:rsid w:val="003E0ACA"/>
    <w:rsid w:val="003E1214"/>
    <w:rsid w:val="003E4C31"/>
    <w:rsid w:val="003E61DF"/>
    <w:rsid w:val="003E7E5A"/>
    <w:rsid w:val="003F1BD8"/>
    <w:rsid w:val="003F392C"/>
    <w:rsid w:val="003F41DD"/>
    <w:rsid w:val="0040161F"/>
    <w:rsid w:val="00401922"/>
    <w:rsid w:val="00402986"/>
    <w:rsid w:val="00403EAD"/>
    <w:rsid w:val="0040588B"/>
    <w:rsid w:val="00407525"/>
    <w:rsid w:val="004117BE"/>
    <w:rsid w:val="00411F32"/>
    <w:rsid w:val="00412188"/>
    <w:rsid w:val="00412E9F"/>
    <w:rsid w:val="004134F5"/>
    <w:rsid w:val="00413EC9"/>
    <w:rsid w:val="0041445F"/>
    <w:rsid w:val="00414ED3"/>
    <w:rsid w:val="00420676"/>
    <w:rsid w:val="004210CA"/>
    <w:rsid w:val="00423412"/>
    <w:rsid w:val="00424550"/>
    <w:rsid w:val="00425CBA"/>
    <w:rsid w:val="00427F2C"/>
    <w:rsid w:val="0043203D"/>
    <w:rsid w:val="004327E0"/>
    <w:rsid w:val="00432BB1"/>
    <w:rsid w:val="00433810"/>
    <w:rsid w:val="00433BC0"/>
    <w:rsid w:val="00443B58"/>
    <w:rsid w:val="00444131"/>
    <w:rsid w:val="00453F61"/>
    <w:rsid w:val="004576D3"/>
    <w:rsid w:val="00457FB5"/>
    <w:rsid w:val="00462AF9"/>
    <w:rsid w:val="004636E7"/>
    <w:rsid w:val="00464AB8"/>
    <w:rsid w:val="00464DD8"/>
    <w:rsid w:val="00465604"/>
    <w:rsid w:val="00466144"/>
    <w:rsid w:val="0047149F"/>
    <w:rsid w:val="00472893"/>
    <w:rsid w:val="00472B4A"/>
    <w:rsid w:val="00473935"/>
    <w:rsid w:val="00477562"/>
    <w:rsid w:val="004804F5"/>
    <w:rsid w:val="00480B09"/>
    <w:rsid w:val="004810B1"/>
    <w:rsid w:val="004826CA"/>
    <w:rsid w:val="00482987"/>
    <w:rsid w:val="004846FE"/>
    <w:rsid w:val="00487EF6"/>
    <w:rsid w:val="00490027"/>
    <w:rsid w:val="00491E68"/>
    <w:rsid w:val="00491E6B"/>
    <w:rsid w:val="004929CE"/>
    <w:rsid w:val="00493951"/>
    <w:rsid w:val="0049574A"/>
    <w:rsid w:val="00497958"/>
    <w:rsid w:val="00497B1F"/>
    <w:rsid w:val="004A0D01"/>
    <w:rsid w:val="004A1550"/>
    <w:rsid w:val="004A398D"/>
    <w:rsid w:val="004A4521"/>
    <w:rsid w:val="004A75AE"/>
    <w:rsid w:val="004A7A5A"/>
    <w:rsid w:val="004B0FFE"/>
    <w:rsid w:val="004B220C"/>
    <w:rsid w:val="004B3E85"/>
    <w:rsid w:val="004B4509"/>
    <w:rsid w:val="004B5F00"/>
    <w:rsid w:val="004B6172"/>
    <w:rsid w:val="004B6A6F"/>
    <w:rsid w:val="004C089F"/>
    <w:rsid w:val="004C15A7"/>
    <w:rsid w:val="004C1E22"/>
    <w:rsid w:val="004C36DE"/>
    <w:rsid w:val="004C6115"/>
    <w:rsid w:val="004C6662"/>
    <w:rsid w:val="004D07BE"/>
    <w:rsid w:val="004D3712"/>
    <w:rsid w:val="004D53A4"/>
    <w:rsid w:val="004E0027"/>
    <w:rsid w:val="004E07A4"/>
    <w:rsid w:val="004E155F"/>
    <w:rsid w:val="004E2E6E"/>
    <w:rsid w:val="004E45D1"/>
    <w:rsid w:val="004E5065"/>
    <w:rsid w:val="004E54D2"/>
    <w:rsid w:val="004E5900"/>
    <w:rsid w:val="004E591B"/>
    <w:rsid w:val="004E78F2"/>
    <w:rsid w:val="004E7F07"/>
    <w:rsid w:val="004F00A1"/>
    <w:rsid w:val="004F139C"/>
    <w:rsid w:val="004F20ED"/>
    <w:rsid w:val="004F261E"/>
    <w:rsid w:val="004F4329"/>
    <w:rsid w:val="004F4C94"/>
    <w:rsid w:val="004F5234"/>
    <w:rsid w:val="004F71EF"/>
    <w:rsid w:val="00500756"/>
    <w:rsid w:val="005018BC"/>
    <w:rsid w:val="00502DAF"/>
    <w:rsid w:val="005046EF"/>
    <w:rsid w:val="00505991"/>
    <w:rsid w:val="005062D6"/>
    <w:rsid w:val="00507253"/>
    <w:rsid w:val="005073F4"/>
    <w:rsid w:val="00510E10"/>
    <w:rsid w:val="005123C9"/>
    <w:rsid w:val="00512EC8"/>
    <w:rsid w:val="00512F10"/>
    <w:rsid w:val="00521061"/>
    <w:rsid w:val="00523284"/>
    <w:rsid w:val="00523491"/>
    <w:rsid w:val="005272D1"/>
    <w:rsid w:val="005279D8"/>
    <w:rsid w:val="00530C2C"/>
    <w:rsid w:val="00531A91"/>
    <w:rsid w:val="0053255F"/>
    <w:rsid w:val="00532AC3"/>
    <w:rsid w:val="005353BC"/>
    <w:rsid w:val="00535ECE"/>
    <w:rsid w:val="00540A10"/>
    <w:rsid w:val="005411B6"/>
    <w:rsid w:val="00541454"/>
    <w:rsid w:val="00542674"/>
    <w:rsid w:val="005432F0"/>
    <w:rsid w:val="00543FED"/>
    <w:rsid w:val="005447E9"/>
    <w:rsid w:val="0054690F"/>
    <w:rsid w:val="00547938"/>
    <w:rsid w:val="00550874"/>
    <w:rsid w:val="005523FE"/>
    <w:rsid w:val="005530A6"/>
    <w:rsid w:val="005537CF"/>
    <w:rsid w:val="00554E71"/>
    <w:rsid w:val="00560316"/>
    <w:rsid w:val="0056092B"/>
    <w:rsid w:val="00562849"/>
    <w:rsid w:val="005628B5"/>
    <w:rsid w:val="00562FFE"/>
    <w:rsid w:val="00564A9C"/>
    <w:rsid w:val="0056505E"/>
    <w:rsid w:val="00565335"/>
    <w:rsid w:val="005654E8"/>
    <w:rsid w:val="005671EA"/>
    <w:rsid w:val="00570827"/>
    <w:rsid w:val="00572B97"/>
    <w:rsid w:val="00573BBF"/>
    <w:rsid w:val="00576060"/>
    <w:rsid w:val="00576516"/>
    <w:rsid w:val="005823BC"/>
    <w:rsid w:val="00582746"/>
    <w:rsid w:val="005837CD"/>
    <w:rsid w:val="00585394"/>
    <w:rsid w:val="00585BAA"/>
    <w:rsid w:val="00586DA1"/>
    <w:rsid w:val="005922E7"/>
    <w:rsid w:val="00592DF2"/>
    <w:rsid w:val="00595DA8"/>
    <w:rsid w:val="00596713"/>
    <w:rsid w:val="005A003D"/>
    <w:rsid w:val="005A1D75"/>
    <w:rsid w:val="005A2D01"/>
    <w:rsid w:val="005A3B3F"/>
    <w:rsid w:val="005A6EA8"/>
    <w:rsid w:val="005B2361"/>
    <w:rsid w:val="005B4701"/>
    <w:rsid w:val="005B4E40"/>
    <w:rsid w:val="005C3892"/>
    <w:rsid w:val="005C737C"/>
    <w:rsid w:val="005C7D1F"/>
    <w:rsid w:val="005D0AF3"/>
    <w:rsid w:val="005D43F2"/>
    <w:rsid w:val="005D61CA"/>
    <w:rsid w:val="005D6AF3"/>
    <w:rsid w:val="005D6B7C"/>
    <w:rsid w:val="005E05BC"/>
    <w:rsid w:val="005E1DBD"/>
    <w:rsid w:val="005E4BFF"/>
    <w:rsid w:val="005E7146"/>
    <w:rsid w:val="005E7E44"/>
    <w:rsid w:val="005F0C48"/>
    <w:rsid w:val="005F10F1"/>
    <w:rsid w:val="005F1FF8"/>
    <w:rsid w:val="005F2881"/>
    <w:rsid w:val="005F3C3C"/>
    <w:rsid w:val="005F48E9"/>
    <w:rsid w:val="005F5913"/>
    <w:rsid w:val="005F7984"/>
    <w:rsid w:val="006028B2"/>
    <w:rsid w:val="0060391A"/>
    <w:rsid w:val="00603AEC"/>
    <w:rsid w:val="00603C9C"/>
    <w:rsid w:val="006043FD"/>
    <w:rsid w:val="00604589"/>
    <w:rsid w:val="006047DA"/>
    <w:rsid w:val="00606572"/>
    <w:rsid w:val="006074B9"/>
    <w:rsid w:val="00611243"/>
    <w:rsid w:val="00613507"/>
    <w:rsid w:val="00617B3B"/>
    <w:rsid w:val="00617EB5"/>
    <w:rsid w:val="0062027D"/>
    <w:rsid w:val="00620C46"/>
    <w:rsid w:val="00621E5B"/>
    <w:rsid w:val="0062338D"/>
    <w:rsid w:val="00623D76"/>
    <w:rsid w:val="006241F0"/>
    <w:rsid w:val="00625EF8"/>
    <w:rsid w:val="00626EC2"/>
    <w:rsid w:val="006274B7"/>
    <w:rsid w:val="00627704"/>
    <w:rsid w:val="006307B2"/>
    <w:rsid w:val="006347D1"/>
    <w:rsid w:val="00634AFC"/>
    <w:rsid w:val="00636BFE"/>
    <w:rsid w:val="00645708"/>
    <w:rsid w:val="00652746"/>
    <w:rsid w:val="00652BEC"/>
    <w:rsid w:val="006541B8"/>
    <w:rsid w:val="00656D7F"/>
    <w:rsid w:val="00660735"/>
    <w:rsid w:val="00661521"/>
    <w:rsid w:val="00662563"/>
    <w:rsid w:val="00665B72"/>
    <w:rsid w:val="006678B2"/>
    <w:rsid w:val="006727B2"/>
    <w:rsid w:val="006734D4"/>
    <w:rsid w:val="006735E1"/>
    <w:rsid w:val="0067508D"/>
    <w:rsid w:val="00675642"/>
    <w:rsid w:val="00675ED0"/>
    <w:rsid w:val="0068067B"/>
    <w:rsid w:val="00681612"/>
    <w:rsid w:val="006902BD"/>
    <w:rsid w:val="0069187B"/>
    <w:rsid w:val="00692BE3"/>
    <w:rsid w:val="00692F8B"/>
    <w:rsid w:val="00694BDC"/>
    <w:rsid w:val="00695A3B"/>
    <w:rsid w:val="00696F61"/>
    <w:rsid w:val="006A093F"/>
    <w:rsid w:val="006A6A1E"/>
    <w:rsid w:val="006A72A9"/>
    <w:rsid w:val="006A76C5"/>
    <w:rsid w:val="006B327A"/>
    <w:rsid w:val="006B3FF0"/>
    <w:rsid w:val="006B42DE"/>
    <w:rsid w:val="006C0087"/>
    <w:rsid w:val="006C04B1"/>
    <w:rsid w:val="006C0C06"/>
    <w:rsid w:val="006C602A"/>
    <w:rsid w:val="006C6793"/>
    <w:rsid w:val="006D09AB"/>
    <w:rsid w:val="006D3C5B"/>
    <w:rsid w:val="006D438C"/>
    <w:rsid w:val="006D7676"/>
    <w:rsid w:val="006D796A"/>
    <w:rsid w:val="006E1CF2"/>
    <w:rsid w:val="006E4D27"/>
    <w:rsid w:val="006E5644"/>
    <w:rsid w:val="006E65C9"/>
    <w:rsid w:val="006E7065"/>
    <w:rsid w:val="006F4836"/>
    <w:rsid w:val="006F4EB4"/>
    <w:rsid w:val="0070204A"/>
    <w:rsid w:val="00710425"/>
    <w:rsid w:val="00712ED5"/>
    <w:rsid w:val="00713282"/>
    <w:rsid w:val="007150B2"/>
    <w:rsid w:val="00715671"/>
    <w:rsid w:val="00721DA0"/>
    <w:rsid w:val="00722173"/>
    <w:rsid w:val="00724CBD"/>
    <w:rsid w:val="00732524"/>
    <w:rsid w:val="0073377E"/>
    <w:rsid w:val="0073446A"/>
    <w:rsid w:val="00736FEF"/>
    <w:rsid w:val="00740369"/>
    <w:rsid w:val="00741490"/>
    <w:rsid w:val="00742839"/>
    <w:rsid w:val="00742C52"/>
    <w:rsid w:val="007448FE"/>
    <w:rsid w:val="0074701B"/>
    <w:rsid w:val="00747F28"/>
    <w:rsid w:val="00750448"/>
    <w:rsid w:val="00750D46"/>
    <w:rsid w:val="00751462"/>
    <w:rsid w:val="007535F4"/>
    <w:rsid w:val="00754D25"/>
    <w:rsid w:val="0075547C"/>
    <w:rsid w:val="00761B8F"/>
    <w:rsid w:val="00761E5C"/>
    <w:rsid w:val="007628B5"/>
    <w:rsid w:val="00767303"/>
    <w:rsid w:val="00774978"/>
    <w:rsid w:val="007801E4"/>
    <w:rsid w:val="007823DB"/>
    <w:rsid w:val="007823ED"/>
    <w:rsid w:val="00782EAF"/>
    <w:rsid w:val="0078385E"/>
    <w:rsid w:val="00783CC8"/>
    <w:rsid w:val="007855AE"/>
    <w:rsid w:val="00785B32"/>
    <w:rsid w:val="00787A09"/>
    <w:rsid w:val="00787EC7"/>
    <w:rsid w:val="00797598"/>
    <w:rsid w:val="007A05D3"/>
    <w:rsid w:val="007A0766"/>
    <w:rsid w:val="007A12B7"/>
    <w:rsid w:val="007A45C1"/>
    <w:rsid w:val="007A48A2"/>
    <w:rsid w:val="007A4ED1"/>
    <w:rsid w:val="007A7EF6"/>
    <w:rsid w:val="007B1122"/>
    <w:rsid w:val="007B2465"/>
    <w:rsid w:val="007B5604"/>
    <w:rsid w:val="007B6F5E"/>
    <w:rsid w:val="007C1D0E"/>
    <w:rsid w:val="007C208E"/>
    <w:rsid w:val="007C2155"/>
    <w:rsid w:val="007C2983"/>
    <w:rsid w:val="007C2CCF"/>
    <w:rsid w:val="007C317C"/>
    <w:rsid w:val="007C357B"/>
    <w:rsid w:val="007C3DF5"/>
    <w:rsid w:val="007C3F03"/>
    <w:rsid w:val="007C6454"/>
    <w:rsid w:val="007C6DE0"/>
    <w:rsid w:val="007D387A"/>
    <w:rsid w:val="007D3DE8"/>
    <w:rsid w:val="007D53C0"/>
    <w:rsid w:val="007D58F1"/>
    <w:rsid w:val="007D5A4F"/>
    <w:rsid w:val="007D731C"/>
    <w:rsid w:val="007D732C"/>
    <w:rsid w:val="007D782D"/>
    <w:rsid w:val="007E129F"/>
    <w:rsid w:val="007E1BB2"/>
    <w:rsid w:val="007E2C4B"/>
    <w:rsid w:val="007E64B9"/>
    <w:rsid w:val="007E6DFA"/>
    <w:rsid w:val="007E716F"/>
    <w:rsid w:val="007F0D3D"/>
    <w:rsid w:val="007F2536"/>
    <w:rsid w:val="007F26F2"/>
    <w:rsid w:val="007F2CB6"/>
    <w:rsid w:val="007F402A"/>
    <w:rsid w:val="007F5BC9"/>
    <w:rsid w:val="007F6E51"/>
    <w:rsid w:val="00801C98"/>
    <w:rsid w:val="00803FA1"/>
    <w:rsid w:val="00805B1A"/>
    <w:rsid w:val="00807B2E"/>
    <w:rsid w:val="00811066"/>
    <w:rsid w:val="00811869"/>
    <w:rsid w:val="00812266"/>
    <w:rsid w:val="008126F2"/>
    <w:rsid w:val="0081450B"/>
    <w:rsid w:val="008150C8"/>
    <w:rsid w:val="00815280"/>
    <w:rsid w:val="008200E4"/>
    <w:rsid w:val="008200F2"/>
    <w:rsid w:val="00820688"/>
    <w:rsid w:val="00820773"/>
    <w:rsid w:val="00820B12"/>
    <w:rsid w:val="00821C4C"/>
    <w:rsid w:val="0082712D"/>
    <w:rsid w:val="0083220C"/>
    <w:rsid w:val="008344BC"/>
    <w:rsid w:val="008346A0"/>
    <w:rsid w:val="00836C4D"/>
    <w:rsid w:val="00840B40"/>
    <w:rsid w:val="00841928"/>
    <w:rsid w:val="0084195A"/>
    <w:rsid w:val="00844CF4"/>
    <w:rsid w:val="00850B32"/>
    <w:rsid w:val="0085311D"/>
    <w:rsid w:val="00853F23"/>
    <w:rsid w:val="00853F6D"/>
    <w:rsid w:val="00855F6F"/>
    <w:rsid w:val="00857C0F"/>
    <w:rsid w:val="00860338"/>
    <w:rsid w:val="008623DD"/>
    <w:rsid w:val="00863AAF"/>
    <w:rsid w:val="00863C3D"/>
    <w:rsid w:val="00867992"/>
    <w:rsid w:val="00867CF5"/>
    <w:rsid w:val="00872001"/>
    <w:rsid w:val="00872326"/>
    <w:rsid w:val="0087567F"/>
    <w:rsid w:val="00875BE6"/>
    <w:rsid w:val="00877D62"/>
    <w:rsid w:val="0088074F"/>
    <w:rsid w:val="008819DA"/>
    <w:rsid w:val="008832DE"/>
    <w:rsid w:val="00883344"/>
    <w:rsid w:val="00883677"/>
    <w:rsid w:val="008872E7"/>
    <w:rsid w:val="00890371"/>
    <w:rsid w:val="008951CA"/>
    <w:rsid w:val="00895BFE"/>
    <w:rsid w:val="008A34C4"/>
    <w:rsid w:val="008B01A6"/>
    <w:rsid w:val="008B1962"/>
    <w:rsid w:val="008B1B83"/>
    <w:rsid w:val="008B22B4"/>
    <w:rsid w:val="008B2770"/>
    <w:rsid w:val="008B2978"/>
    <w:rsid w:val="008B352F"/>
    <w:rsid w:val="008B3534"/>
    <w:rsid w:val="008B38A9"/>
    <w:rsid w:val="008B540C"/>
    <w:rsid w:val="008B57B0"/>
    <w:rsid w:val="008B6634"/>
    <w:rsid w:val="008B7E8C"/>
    <w:rsid w:val="008C09C4"/>
    <w:rsid w:val="008C0C04"/>
    <w:rsid w:val="008C2190"/>
    <w:rsid w:val="008C3A01"/>
    <w:rsid w:val="008C3C1C"/>
    <w:rsid w:val="008C4042"/>
    <w:rsid w:val="008C4136"/>
    <w:rsid w:val="008C4916"/>
    <w:rsid w:val="008C4A3B"/>
    <w:rsid w:val="008C5A71"/>
    <w:rsid w:val="008C5D2D"/>
    <w:rsid w:val="008C7D1D"/>
    <w:rsid w:val="008D289D"/>
    <w:rsid w:val="008D2B63"/>
    <w:rsid w:val="008D3449"/>
    <w:rsid w:val="008D47D4"/>
    <w:rsid w:val="008D4815"/>
    <w:rsid w:val="008D52A4"/>
    <w:rsid w:val="008E04FF"/>
    <w:rsid w:val="008E1B26"/>
    <w:rsid w:val="008E1CE3"/>
    <w:rsid w:val="008E1F07"/>
    <w:rsid w:val="008E37C8"/>
    <w:rsid w:val="008E757B"/>
    <w:rsid w:val="008E7A72"/>
    <w:rsid w:val="008E7E77"/>
    <w:rsid w:val="008F018B"/>
    <w:rsid w:val="008F0AC6"/>
    <w:rsid w:val="008F10E7"/>
    <w:rsid w:val="008F18A6"/>
    <w:rsid w:val="008F5081"/>
    <w:rsid w:val="008F5DBB"/>
    <w:rsid w:val="008F6377"/>
    <w:rsid w:val="008F65EA"/>
    <w:rsid w:val="009022B0"/>
    <w:rsid w:val="0090248E"/>
    <w:rsid w:val="0090547C"/>
    <w:rsid w:val="009061B7"/>
    <w:rsid w:val="00906890"/>
    <w:rsid w:val="00911334"/>
    <w:rsid w:val="00914624"/>
    <w:rsid w:val="00914715"/>
    <w:rsid w:val="00914DD0"/>
    <w:rsid w:val="009150B9"/>
    <w:rsid w:val="00915231"/>
    <w:rsid w:val="00917764"/>
    <w:rsid w:val="00921315"/>
    <w:rsid w:val="009214C7"/>
    <w:rsid w:val="009224A7"/>
    <w:rsid w:val="00922529"/>
    <w:rsid w:val="0092257B"/>
    <w:rsid w:val="00922E66"/>
    <w:rsid w:val="00926789"/>
    <w:rsid w:val="00926CC8"/>
    <w:rsid w:val="009270CD"/>
    <w:rsid w:val="00930BFD"/>
    <w:rsid w:val="00930FC9"/>
    <w:rsid w:val="00932018"/>
    <w:rsid w:val="00932462"/>
    <w:rsid w:val="00932BCD"/>
    <w:rsid w:val="0093375D"/>
    <w:rsid w:val="009342EB"/>
    <w:rsid w:val="009346D1"/>
    <w:rsid w:val="009356AC"/>
    <w:rsid w:val="00935EB2"/>
    <w:rsid w:val="00935FAD"/>
    <w:rsid w:val="00936082"/>
    <w:rsid w:val="009378E9"/>
    <w:rsid w:val="009406EE"/>
    <w:rsid w:val="00942BEE"/>
    <w:rsid w:val="00943C15"/>
    <w:rsid w:val="00943E60"/>
    <w:rsid w:val="00944198"/>
    <w:rsid w:val="00944E6D"/>
    <w:rsid w:val="009509B4"/>
    <w:rsid w:val="00952B1E"/>
    <w:rsid w:val="00955037"/>
    <w:rsid w:val="00960CC4"/>
    <w:rsid w:val="00963438"/>
    <w:rsid w:val="00963B9F"/>
    <w:rsid w:val="009645E8"/>
    <w:rsid w:val="009655EA"/>
    <w:rsid w:val="00970303"/>
    <w:rsid w:val="00971792"/>
    <w:rsid w:val="00972183"/>
    <w:rsid w:val="00973801"/>
    <w:rsid w:val="009746F9"/>
    <w:rsid w:val="00975655"/>
    <w:rsid w:val="009837DC"/>
    <w:rsid w:val="00985364"/>
    <w:rsid w:val="00985D8C"/>
    <w:rsid w:val="00986F88"/>
    <w:rsid w:val="00987B05"/>
    <w:rsid w:val="00987FFA"/>
    <w:rsid w:val="0099019B"/>
    <w:rsid w:val="00990D3B"/>
    <w:rsid w:val="00992312"/>
    <w:rsid w:val="009940C3"/>
    <w:rsid w:val="009A19E8"/>
    <w:rsid w:val="009A1EE4"/>
    <w:rsid w:val="009A49FD"/>
    <w:rsid w:val="009A6D95"/>
    <w:rsid w:val="009B1E9A"/>
    <w:rsid w:val="009B35F7"/>
    <w:rsid w:val="009B3CC8"/>
    <w:rsid w:val="009B3D55"/>
    <w:rsid w:val="009B5CA8"/>
    <w:rsid w:val="009B7279"/>
    <w:rsid w:val="009C0CC5"/>
    <w:rsid w:val="009C118B"/>
    <w:rsid w:val="009C3FF2"/>
    <w:rsid w:val="009C51FA"/>
    <w:rsid w:val="009C65EC"/>
    <w:rsid w:val="009C6DD1"/>
    <w:rsid w:val="009C782F"/>
    <w:rsid w:val="009D09A7"/>
    <w:rsid w:val="009D0E87"/>
    <w:rsid w:val="009D135C"/>
    <w:rsid w:val="009D1E11"/>
    <w:rsid w:val="009D272F"/>
    <w:rsid w:val="009D3D62"/>
    <w:rsid w:val="009D417C"/>
    <w:rsid w:val="009D4BFC"/>
    <w:rsid w:val="009D5805"/>
    <w:rsid w:val="009E038D"/>
    <w:rsid w:val="009E3002"/>
    <w:rsid w:val="009E3389"/>
    <w:rsid w:val="009E47FD"/>
    <w:rsid w:val="009E55CE"/>
    <w:rsid w:val="009E5733"/>
    <w:rsid w:val="009F0084"/>
    <w:rsid w:val="009F0521"/>
    <w:rsid w:val="009F0651"/>
    <w:rsid w:val="009F0C6A"/>
    <w:rsid w:val="009F17D4"/>
    <w:rsid w:val="009F2F16"/>
    <w:rsid w:val="009F3B1F"/>
    <w:rsid w:val="009F7087"/>
    <w:rsid w:val="009F736A"/>
    <w:rsid w:val="009F78FD"/>
    <w:rsid w:val="009F7D2A"/>
    <w:rsid w:val="00A0198E"/>
    <w:rsid w:val="00A01F86"/>
    <w:rsid w:val="00A03BB0"/>
    <w:rsid w:val="00A0449A"/>
    <w:rsid w:val="00A0494A"/>
    <w:rsid w:val="00A04FF7"/>
    <w:rsid w:val="00A067AC"/>
    <w:rsid w:val="00A06980"/>
    <w:rsid w:val="00A11F80"/>
    <w:rsid w:val="00A12021"/>
    <w:rsid w:val="00A12BE6"/>
    <w:rsid w:val="00A1585B"/>
    <w:rsid w:val="00A15A51"/>
    <w:rsid w:val="00A166B0"/>
    <w:rsid w:val="00A16CF3"/>
    <w:rsid w:val="00A21B50"/>
    <w:rsid w:val="00A21DED"/>
    <w:rsid w:val="00A23EAB"/>
    <w:rsid w:val="00A27162"/>
    <w:rsid w:val="00A271B1"/>
    <w:rsid w:val="00A27749"/>
    <w:rsid w:val="00A30006"/>
    <w:rsid w:val="00A30CE3"/>
    <w:rsid w:val="00A3308C"/>
    <w:rsid w:val="00A35011"/>
    <w:rsid w:val="00A439C3"/>
    <w:rsid w:val="00A4503E"/>
    <w:rsid w:val="00A45724"/>
    <w:rsid w:val="00A45B8A"/>
    <w:rsid w:val="00A45E99"/>
    <w:rsid w:val="00A4637D"/>
    <w:rsid w:val="00A47148"/>
    <w:rsid w:val="00A47C01"/>
    <w:rsid w:val="00A47F0F"/>
    <w:rsid w:val="00A51197"/>
    <w:rsid w:val="00A520E5"/>
    <w:rsid w:val="00A54DA6"/>
    <w:rsid w:val="00A5570E"/>
    <w:rsid w:val="00A60431"/>
    <w:rsid w:val="00A61562"/>
    <w:rsid w:val="00A6629E"/>
    <w:rsid w:val="00A7096D"/>
    <w:rsid w:val="00A714EC"/>
    <w:rsid w:val="00A72406"/>
    <w:rsid w:val="00A7622C"/>
    <w:rsid w:val="00A7737F"/>
    <w:rsid w:val="00A81211"/>
    <w:rsid w:val="00A81625"/>
    <w:rsid w:val="00A81C65"/>
    <w:rsid w:val="00A81FE3"/>
    <w:rsid w:val="00A82E04"/>
    <w:rsid w:val="00A84AE1"/>
    <w:rsid w:val="00A85C93"/>
    <w:rsid w:val="00A86A01"/>
    <w:rsid w:val="00A8708B"/>
    <w:rsid w:val="00A921C6"/>
    <w:rsid w:val="00A944B2"/>
    <w:rsid w:val="00AA02EC"/>
    <w:rsid w:val="00AA2F1D"/>
    <w:rsid w:val="00AA42B5"/>
    <w:rsid w:val="00AB1D87"/>
    <w:rsid w:val="00AB2812"/>
    <w:rsid w:val="00AB2AC9"/>
    <w:rsid w:val="00AB353F"/>
    <w:rsid w:val="00AC1588"/>
    <w:rsid w:val="00AC1B80"/>
    <w:rsid w:val="00AC1C62"/>
    <w:rsid w:val="00AC2384"/>
    <w:rsid w:val="00AC261C"/>
    <w:rsid w:val="00AC377F"/>
    <w:rsid w:val="00AC6623"/>
    <w:rsid w:val="00AC710E"/>
    <w:rsid w:val="00AC71E2"/>
    <w:rsid w:val="00AC7420"/>
    <w:rsid w:val="00AC7B60"/>
    <w:rsid w:val="00AD1F17"/>
    <w:rsid w:val="00AD320A"/>
    <w:rsid w:val="00AD3234"/>
    <w:rsid w:val="00AD3BC4"/>
    <w:rsid w:val="00AD4C22"/>
    <w:rsid w:val="00AD52AF"/>
    <w:rsid w:val="00AD76FA"/>
    <w:rsid w:val="00AD7B30"/>
    <w:rsid w:val="00AD7EDA"/>
    <w:rsid w:val="00AE002B"/>
    <w:rsid w:val="00AE092F"/>
    <w:rsid w:val="00AE0D57"/>
    <w:rsid w:val="00AE1321"/>
    <w:rsid w:val="00AE29B0"/>
    <w:rsid w:val="00AE46E4"/>
    <w:rsid w:val="00AE4DEE"/>
    <w:rsid w:val="00AE66EE"/>
    <w:rsid w:val="00AE68E0"/>
    <w:rsid w:val="00AF16E5"/>
    <w:rsid w:val="00AF188C"/>
    <w:rsid w:val="00AF2DD1"/>
    <w:rsid w:val="00AF3EC9"/>
    <w:rsid w:val="00AF4DBC"/>
    <w:rsid w:val="00AF5483"/>
    <w:rsid w:val="00AF56C6"/>
    <w:rsid w:val="00AF7384"/>
    <w:rsid w:val="00B041D9"/>
    <w:rsid w:val="00B06233"/>
    <w:rsid w:val="00B075C3"/>
    <w:rsid w:val="00B11410"/>
    <w:rsid w:val="00B1527A"/>
    <w:rsid w:val="00B15EB9"/>
    <w:rsid w:val="00B16505"/>
    <w:rsid w:val="00B208A5"/>
    <w:rsid w:val="00B22565"/>
    <w:rsid w:val="00B234C7"/>
    <w:rsid w:val="00B261B3"/>
    <w:rsid w:val="00B26FC3"/>
    <w:rsid w:val="00B27218"/>
    <w:rsid w:val="00B32BE9"/>
    <w:rsid w:val="00B356EA"/>
    <w:rsid w:val="00B357CC"/>
    <w:rsid w:val="00B359C2"/>
    <w:rsid w:val="00B37215"/>
    <w:rsid w:val="00B372DE"/>
    <w:rsid w:val="00B37CE8"/>
    <w:rsid w:val="00B40403"/>
    <w:rsid w:val="00B40F53"/>
    <w:rsid w:val="00B41937"/>
    <w:rsid w:val="00B41E25"/>
    <w:rsid w:val="00B434B0"/>
    <w:rsid w:val="00B43732"/>
    <w:rsid w:val="00B43A5C"/>
    <w:rsid w:val="00B44174"/>
    <w:rsid w:val="00B5031E"/>
    <w:rsid w:val="00B5462B"/>
    <w:rsid w:val="00B57226"/>
    <w:rsid w:val="00B60378"/>
    <w:rsid w:val="00B61C89"/>
    <w:rsid w:val="00B62130"/>
    <w:rsid w:val="00B65700"/>
    <w:rsid w:val="00B65987"/>
    <w:rsid w:val="00B66AE0"/>
    <w:rsid w:val="00B710A4"/>
    <w:rsid w:val="00B71151"/>
    <w:rsid w:val="00B71F71"/>
    <w:rsid w:val="00B73729"/>
    <w:rsid w:val="00B75EAA"/>
    <w:rsid w:val="00B77EC5"/>
    <w:rsid w:val="00B81491"/>
    <w:rsid w:val="00B83AA8"/>
    <w:rsid w:val="00B8566B"/>
    <w:rsid w:val="00B879EE"/>
    <w:rsid w:val="00B90C01"/>
    <w:rsid w:val="00B91367"/>
    <w:rsid w:val="00B919F2"/>
    <w:rsid w:val="00B92FEF"/>
    <w:rsid w:val="00B969E6"/>
    <w:rsid w:val="00BA1652"/>
    <w:rsid w:val="00BA206A"/>
    <w:rsid w:val="00BA2C1C"/>
    <w:rsid w:val="00BA4DC6"/>
    <w:rsid w:val="00BA6FAF"/>
    <w:rsid w:val="00BA73A8"/>
    <w:rsid w:val="00BB062B"/>
    <w:rsid w:val="00BB11BD"/>
    <w:rsid w:val="00BB31EB"/>
    <w:rsid w:val="00BC33D4"/>
    <w:rsid w:val="00BC3FFD"/>
    <w:rsid w:val="00BC456F"/>
    <w:rsid w:val="00BC54B6"/>
    <w:rsid w:val="00BC6917"/>
    <w:rsid w:val="00BC717F"/>
    <w:rsid w:val="00BC7952"/>
    <w:rsid w:val="00BD029D"/>
    <w:rsid w:val="00BD1543"/>
    <w:rsid w:val="00BD1CF0"/>
    <w:rsid w:val="00BD24E0"/>
    <w:rsid w:val="00BD2A32"/>
    <w:rsid w:val="00BD32C3"/>
    <w:rsid w:val="00BD6B70"/>
    <w:rsid w:val="00BE010A"/>
    <w:rsid w:val="00BE200F"/>
    <w:rsid w:val="00BE319B"/>
    <w:rsid w:val="00BE361D"/>
    <w:rsid w:val="00BE559E"/>
    <w:rsid w:val="00BE63E2"/>
    <w:rsid w:val="00BE6AE7"/>
    <w:rsid w:val="00BE7F7A"/>
    <w:rsid w:val="00BF078C"/>
    <w:rsid w:val="00BF2F7B"/>
    <w:rsid w:val="00BF40BA"/>
    <w:rsid w:val="00BF42CF"/>
    <w:rsid w:val="00C036D2"/>
    <w:rsid w:val="00C03CD1"/>
    <w:rsid w:val="00C040FB"/>
    <w:rsid w:val="00C066D2"/>
    <w:rsid w:val="00C06A11"/>
    <w:rsid w:val="00C114F9"/>
    <w:rsid w:val="00C1381D"/>
    <w:rsid w:val="00C139DC"/>
    <w:rsid w:val="00C14151"/>
    <w:rsid w:val="00C16C6E"/>
    <w:rsid w:val="00C17049"/>
    <w:rsid w:val="00C211F8"/>
    <w:rsid w:val="00C214A3"/>
    <w:rsid w:val="00C2174B"/>
    <w:rsid w:val="00C229F6"/>
    <w:rsid w:val="00C22F33"/>
    <w:rsid w:val="00C24B70"/>
    <w:rsid w:val="00C26F51"/>
    <w:rsid w:val="00C35669"/>
    <w:rsid w:val="00C36A7C"/>
    <w:rsid w:val="00C4180D"/>
    <w:rsid w:val="00C42BFF"/>
    <w:rsid w:val="00C500D9"/>
    <w:rsid w:val="00C53AB1"/>
    <w:rsid w:val="00C5516E"/>
    <w:rsid w:val="00C55ABA"/>
    <w:rsid w:val="00C600D0"/>
    <w:rsid w:val="00C61A0A"/>
    <w:rsid w:val="00C63C79"/>
    <w:rsid w:val="00C6790B"/>
    <w:rsid w:val="00C718EE"/>
    <w:rsid w:val="00C71CBE"/>
    <w:rsid w:val="00C77368"/>
    <w:rsid w:val="00C77E1E"/>
    <w:rsid w:val="00C800F9"/>
    <w:rsid w:val="00C803EC"/>
    <w:rsid w:val="00C81683"/>
    <w:rsid w:val="00C83C1B"/>
    <w:rsid w:val="00C875E4"/>
    <w:rsid w:val="00C924B5"/>
    <w:rsid w:val="00C9264D"/>
    <w:rsid w:val="00C95081"/>
    <w:rsid w:val="00C97FC1"/>
    <w:rsid w:val="00CA00F9"/>
    <w:rsid w:val="00CA1089"/>
    <w:rsid w:val="00CA1EAD"/>
    <w:rsid w:val="00CA26ED"/>
    <w:rsid w:val="00CA2CA6"/>
    <w:rsid w:val="00CA4895"/>
    <w:rsid w:val="00CA48FF"/>
    <w:rsid w:val="00CA4F48"/>
    <w:rsid w:val="00CB085C"/>
    <w:rsid w:val="00CB25D5"/>
    <w:rsid w:val="00CB30C7"/>
    <w:rsid w:val="00CB4188"/>
    <w:rsid w:val="00CB4393"/>
    <w:rsid w:val="00CB4EA0"/>
    <w:rsid w:val="00CB6370"/>
    <w:rsid w:val="00CB6834"/>
    <w:rsid w:val="00CB7936"/>
    <w:rsid w:val="00CC2360"/>
    <w:rsid w:val="00CC3172"/>
    <w:rsid w:val="00CC35E1"/>
    <w:rsid w:val="00CC362C"/>
    <w:rsid w:val="00CC36E4"/>
    <w:rsid w:val="00CC41AF"/>
    <w:rsid w:val="00CC7026"/>
    <w:rsid w:val="00CD064E"/>
    <w:rsid w:val="00CD18B6"/>
    <w:rsid w:val="00CD3394"/>
    <w:rsid w:val="00CD33B8"/>
    <w:rsid w:val="00CD488E"/>
    <w:rsid w:val="00CD49BB"/>
    <w:rsid w:val="00CD57B1"/>
    <w:rsid w:val="00CE52DC"/>
    <w:rsid w:val="00CE5354"/>
    <w:rsid w:val="00CE6374"/>
    <w:rsid w:val="00CF0EDC"/>
    <w:rsid w:val="00CF56F4"/>
    <w:rsid w:val="00CF57DC"/>
    <w:rsid w:val="00D000C3"/>
    <w:rsid w:val="00D00891"/>
    <w:rsid w:val="00D0745C"/>
    <w:rsid w:val="00D105F6"/>
    <w:rsid w:val="00D112FC"/>
    <w:rsid w:val="00D1186F"/>
    <w:rsid w:val="00D14DE0"/>
    <w:rsid w:val="00D15B5A"/>
    <w:rsid w:val="00D175FB"/>
    <w:rsid w:val="00D205FC"/>
    <w:rsid w:val="00D2161C"/>
    <w:rsid w:val="00D21815"/>
    <w:rsid w:val="00D237F9"/>
    <w:rsid w:val="00D24002"/>
    <w:rsid w:val="00D240FB"/>
    <w:rsid w:val="00D26BCA"/>
    <w:rsid w:val="00D27858"/>
    <w:rsid w:val="00D308D0"/>
    <w:rsid w:val="00D310D3"/>
    <w:rsid w:val="00D31528"/>
    <w:rsid w:val="00D3248C"/>
    <w:rsid w:val="00D41973"/>
    <w:rsid w:val="00D42F97"/>
    <w:rsid w:val="00D446F0"/>
    <w:rsid w:val="00D4500C"/>
    <w:rsid w:val="00D5138B"/>
    <w:rsid w:val="00D520ED"/>
    <w:rsid w:val="00D53FF4"/>
    <w:rsid w:val="00D5409E"/>
    <w:rsid w:val="00D561AF"/>
    <w:rsid w:val="00D66A06"/>
    <w:rsid w:val="00D70EA4"/>
    <w:rsid w:val="00D72A08"/>
    <w:rsid w:val="00D7541F"/>
    <w:rsid w:val="00D804E2"/>
    <w:rsid w:val="00D815EB"/>
    <w:rsid w:val="00D816A5"/>
    <w:rsid w:val="00D87378"/>
    <w:rsid w:val="00D8767C"/>
    <w:rsid w:val="00D907B9"/>
    <w:rsid w:val="00D931A5"/>
    <w:rsid w:val="00D94DFD"/>
    <w:rsid w:val="00DA1C7D"/>
    <w:rsid w:val="00DA38FB"/>
    <w:rsid w:val="00DA3FE0"/>
    <w:rsid w:val="00DA52D5"/>
    <w:rsid w:val="00DA5A38"/>
    <w:rsid w:val="00DA6716"/>
    <w:rsid w:val="00DA68B2"/>
    <w:rsid w:val="00DA7612"/>
    <w:rsid w:val="00DB0720"/>
    <w:rsid w:val="00DB152B"/>
    <w:rsid w:val="00DB19A0"/>
    <w:rsid w:val="00DB1E3E"/>
    <w:rsid w:val="00DB372A"/>
    <w:rsid w:val="00DB38A7"/>
    <w:rsid w:val="00DB489E"/>
    <w:rsid w:val="00DB5473"/>
    <w:rsid w:val="00DB5F43"/>
    <w:rsid w:val="00DC18A1"/>
    <w:rsid w:val="00DC48DB"/>
    <w:rsid w:val="00DC4DE7"/>
    <w:rsid w:val="00DC67D9"/>
    <w:rsid w:val="00DC773C"/>
    <w:rsid w:val="00DD02F6"/>
    <w:rsid w:val="00DD3184"/>
    <w:rsid w:val="00DD45C9"/>
    <w:rsid w:val="00DE05A9"/>
    <w:rsid w:val="00DE226D"/>
    <w:rsid w:val="00DE2F7F"/>
    <w:rsid w:val="00DE352D"/>
    <w:rsid w:val="00DE453A"/>
    <w:rsid w:val="00DE5D94"/>
    <w:rsid w:val="00DE61C1"/>
    <w:rsid w:val="00DE66C4"/>
    <w:rsid w:val="00DE7A0F"/>
    <w:rsid w:val="00DF1ECB"/>
    <w:rsid w:val="00DF2934"/>
    <w:rsid w:val="00DF29EE"/>
    <w:rsid w:val="00DF2AA1"/>
    <w:rsid w:val="00E016B1"/>
    <w:rsid w:val="00E01B12"/>
    <w:rsid w:val="00E02438"/>
    <w:rsid w:val="00E02E35"/>
    <w:rsid w:val="00E03ACB"/>
    <w:rsid w:val="00E03E5D"/>
    <w:rsid w:val="00E04D60"/>
    <w:rsid w:val="00E07019"/>
    <w:rsid w:val="00E07226"/>
    <w:rsid w:val="00E072FB"/>
    <w:rsid w:val="00E07B8B"/>
    <w:rsid w:val="00E07C4D"/>
    <w:rsid w:val="00E07F76"/>
    <w:rsid w:val="00E12908"/>
    <w:rsid w:val="00E14DEC"/>
    <w:rsid w:val="00E14E89"/>
    <w:rsid w:val="00E167E3"/>
    <w:rsid w:val="00E17DCA"/>
    <w:rsid w:val="00E20122"/>
    <w:rsid w:val="00E20B6B"/>
    <w:rsid w:val="00E223B5"/>
    <w:rsid w:val="00E22484"/>
    <w:rsid w:val="00E24E8E"/>
    <w:rsid w:val="00E25E91"/>
    <w:rsid w:val="00E262B4"/>
    <w:rsid w:val="00E2642D"/>
    <w:rsid w:val="00E274B1"/>
    <w:rsid w:val="00E30946"/>
    <w:rsid w:val="00E320A6"/>
    <w:rsid w:val="00E344D5"/>
    <w:rsid w:val="00E35981"/>
    <w:rsid w:val="00E372DE"/>
    <w:rsid w:val="00E374B1"/>
    <w:rsid w:val="00E375B9"/>
    <w:rsid w:val="00E37878"/>
    <w:rsid w:val="00E40B53"/>
    <w:rsid w:val="00E45218"/>
    <w:rsid w:val="00E46551"/>
    <w:rsid w:val="00E47C2F"/>
    <w:rsid w:val="00E509B1"/>
    <w:rsid w:val="00E52D12"/>
    <w:rsid w:val="00E533C8"/>
    <w:rsid w:val="00E536C6"/>
    <w:rsid w:val="00E53FF6"/>
    <w:rsid w:val="00E541A7"/>
    <w:rsid w:val="00E55D1C"/>
    <w:rsid w:val="00E61EBE"/>
    <w:rsid w:val="00E640B9"/>
    <w:rsid w:val="00E6601C"/>
    <w:rsid w:val="00E67199"/>
    <w:rsid w:val="00E7004E"/>
    <w:rsid w:val="00E71382"/>
    <w:rsid w:val="00E71896"/>
    <w:rsid w:val="00E73691"/>
    <w:rsid w:val="00E7447F"/>
    <w:rsid w:val="00E76D02"/>
    <w:rsid w:val="00E771B4"/>
    <w:rsid w:val="00E77B15"/>
    <w:rsid w:val="00E80F27"/>
    <w:rsid w:val="00E82B2C"/>
    <w:rsid w:val="00E838DD"/>
    <w:rsid w:val="00E83C8F"/>
    <w:rsid w:val="00E84520"/>
    <w:rsid w:val="00E8477A"/>
    <w:rsid w:val="00E84E37"/>
    <w:rsid w:val="00E9001D"/>
    <w:rsid w:val="00E91760"/>
    <w:rsid w:val="00E928B2"/>
    <w:rsid w:val="00E934B5"/>
    <w:rsid w:val="00E9730E"/>
    <w:rsid w:val="00EA02D8"/>
    <w:rsid w:val="00EA0C71"/>
    <w:rsid w:val="00EA32E7"/>
    <w:rsid w:val="00EA3337"/>
    <w:rsid w:val="00EA75A7"/>
    <w:rsid w:val="00EB0FB1"/>
    <w:rsid w:val="00EB3091"/>
    <w:rsid w:val="00EB338A"/>
    <w:rsid w:val="00EB5E0F"/>
    <w:rsid w:val="00EB7030"/>
    <w:rsid w:val="00EC133C"/>
    <w:rsid w:val="00EC2DB1"/>
    <w:rsid w:val="00EC429D"/>
    <w:rsid w:val="00EC43BF"/>
    <w:rsid w:val="00EC478B"/>
    <w:rsid w:val="00EC5A2C"/>
    <w:rsid w:val="00ED07FD"/>
    <w:rsid w:val="00ED0ACB"/>
    <w:rsid w:val="00ED1CAD"/>
    <w:rsid w:val="00ED375C"/>
    <w:rsid w:val="00ED613B"/>
    <w:rsid w:val="00ED725D"/>
    <w:rsid w:val="00EE0112"/>
    <w:rsid w:val="00EE05F1"/>
    <w:rsid w:val="00EE0DA3"/>
    <w:rsid w:val="00EE2569"/>
    <w:rsid w:val="00EE5561"/>
    <w:rsid w:val="00EE5A44"/>
    <w:rsid w:val="00EE746F"/>
    <w:rsid w:val="00EF038E"/>
    <w:rsid w:val="00EF065F"/>
    <w:rsid w:val="00EF0A50"/>
    <w:rsid w:val="00EF26AE"/>
    <w:rsid w:val="00EF283D"/>
    <w:rsid w:val="00EF6078"/>
    <w:rsid w:val="00F02BA7"/>
    <w:rsid w:val="00F035E1"/>
    <w:rsid w:val="00F03828"/>
    <w:rsid w:val="00F04E00"/>
    <w:rsid w:val="00F0667B"/>
    <w:rsid w:val="00F06F6A"/>
    <w:rsid w:val="00F124C9"/>
    <w:rsid w:val="00F16AAF"/>
    <w:rsid w:val="00F16B30"/>
    <w:rsid w:val="00F2179C"/>
    <w:rsid w:val="00F21806"/>
    <w:rsid w:val="00F22971"/>
    <w:rsid w:val="00F23806"/>
    <w:rsid w:val="00F3001B"/>
    <w:rsid w:val="00F31796"/>
    <w:rsid w:val="00F33130"/>
    <w:rsid w:val="00F3650F"/>
    <w:rsid w:val="00F36B21"/>
    <w:rsid w:val="00F37797"/>
    <w:rsid w:val="00F37B31"/>
    <w:rsid w:val="00F37EBD"/>
    <w:rsid w:val="00F41503"/>
    <w:rsid w:val="00F43340"/>
    <w:rsid w:val="00F450DD"/>
    <w:rsid w:val="00F50684"/>
    <w:rsid w:val="00F5442C"/>
    <w:rsid w:val="00F55A5C"/>
    <w:rsid w:val="00F636D5"/>
    <w:rsid w:val="00F664B7"/>
    <w:rsid w:val="00F67298"/>
    <w:rsid w:val="00F6761E"/>
    <w:rsid w:val="00F709AE"/>
    <w:rsid w:val="00F76FF8"/>
    <w:rsid w:val="00F77841"/>
    <w:rsid w:val="00F8257E"/>
    <w:rsid w:val="00F82C20"/>
    <w:rsid w:val="00F8360B"/>
    <w:rsid w:val="00F84546"/>
    <w:rsid w:val="00F84C6F"/>
    <w:rsid w:val="00F86A65"/>
    <w:rsid w:val="00F86F85"/>
    <w:rsid w:val="00F87141"/>
    <w:rsid w:val="00F90EC8"/>
    <w:rsid w:val="00F912E6"/>
    <w:rsid w:val="00F91D96"/>
    <w:rsid w:val="00F93825"/>
    <w:rsid w:val="00F93A67"/>
    <w:rsid w:val="00F978F8"/>
    <w:rsid w:val="00FA0E52"/>
    <w:rsid w:val="00FA2CC9"/>
    <w:rsid w:val="00FA2E47"/>
    <w:rsid w:val="00FA7641"/>
    <w:rsid w:val="00FB0E47"/>
    <w:rsid w:val="00FB1FAF"/>
    <w:rsid w:val="00FC1462"/>
    <w:rsid w:val="00FC27C9"/>
    <w:rsid w:val="00FC4649"/>
    <w:rsid w:val="00FC484F"/>
    <w:rsid w:val="00FC55CE"/>
    <w:rsid w:val="00FC67E1"/>
    <w:rsid w:val="00FD3870"/>
    <w:rsid w:val="00FD3CB9"/>
    <w:rsid w:val="00FD4B26"/>
    <w:rsid w:val="00FD54E3"/>
    <w:rsid w:val="00FD7FF4"/>
    <w:rsid w:val="00FE0A5A"/>
    <w:rsid w:val="00FE2B92"/>
    <w:rsid w:val="00FE5427"/>
    <w:rsid w:val="00FE649C"/>
    <w:rsid w:val="00FE7AA1"/>
    <w:rsid w:val="00FF1283"/>
    <w:rsid w:val="00FF151C"/>
    <w:rsid w:val="00FF172B"/>
    <w:rsid w:val="00FF370E"/>
    <w:rsid w:val="00FF54DC"/>
    <w:rsid w:val="00FF5703"/>
    <w:rsid w:val="00FF67A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0DEB1"/>
  <w15:docId w15:val="{D5BF7D6D-914D-49F9-8833-E1B29258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1A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A1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51A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51A1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E0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DE8"/>
    <w:pPr>
      <w:ind w:left="720"/>
      <w:contextualSpacing/>
    </w:pPr>
  </w:style>
  <w:style w:type="character" w:customStyle="1" w:styleId="a-list-item">
    <w:name w:val="a-list-item"/>
    <w:basedOn w:val="DefaultParagraphFont"/>
    <w:rsid w:val="008F65EA"/>
  </w:style>
  <w:style w:type="paragraph" w:styleId="Header">
    <w:name w:val="header"/>
    <w:basedOn w:val="Normal"/>
    <w:link w:val="HeaderChar"/>
    <w:uiPriority w:val="99"/>
    <w:unhideWhenUsed/>
    <w:rsid w:val="00A0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9A"/>
  </w:style>
  <w:style w:type="paragraph" w:styleId="Footer">
    <w:name w:val="footer"/>
    <w:basedOn w:val="Normal"/>
    <w:link w:val="FooterChar"/>
    <w:uiPriority w:val="99"/>
    <w:unhideWhenUsed/>
    <w:rsid w:val="00A0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9A"/>
  </w:style>
  <w:style w:type="character" w:styleId="Hyperlink">
    <w:name w:val="Hyperlink"/>
    <w:basedOn w:val="DefaultParagraphFont"/>
    <w:uiPriority w:val="99"/>
    <w:unhideWhenUsed/>
    <w:rsid w:val="000D67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EDA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8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4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2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2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5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DC6D-2711-494D-97FA-FE1A8C91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Jin Chung</dc:creator>
  <cp:keywords/>
  <dc:description/>
  <cp:lastModifiedBy>ChanJin Chung</cp:lastModifiedBy>
  <cp:revision>16</cp:revision>
  <cp:lastPrinted>2019-08-31T21:27:00Z</cp:lastPrinted>
  <dcterms:created xsi:type="dcterms:W3CDTF">2020-11-23T01:34:00Z</dcterms:created>
  <dcterms:modified xsi:type="dcterms:W3CDTF">2020-12-03T00:24:00Z</dcterms:modified>
</cp:coreProperties>
</file>